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A6" w:rsidRDefault="00814856" w:rsidP="006A6DA6">
      <w:pPr>
        <w:rPr>
          <w:b/>
          <w:sz w:val="32"/>
          <w:szCs w:val="32"/>
        </w:rPr>
      </w:pPr>
      <w:r w:rsidRPr="00814856">
        <w:rPr>
          <w:b/>
          <w:sz w:val="32"/>
          <w:szCs w:val="32"/>
        </w:rPr>
        <w:t>Schools Information</w:t>
      </w:r>
    </w:p>
    <w:p w:rsidR="00814856" w:rsidRPr="006A6DA6" w:rsidRDefault="006A6DA6" w:rsidP="006A6DA6">
      <w:pPr>
        <w:rPr>
          <w:b/>
          <w:sz w:val="32"/>
          <w:szCs w:val="32"/>
          <w:u w:val="single"/>
        </w:rPr>
      </w:pPr>
      <w:r w:rsidRPr="006A6DA6">
        <w:rPr>
          <w:b/>
          <w:sz w:val="24"/>
          <w:szCs w:val="24"/>
          <w:u w:val="single"/>
        </w:rPr>
        <w:t>Vurhonga II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993"/>
        <w:gridCol w:w="2835"/>
        <w:gridCol w:w="2268"/>
        <w:gridCol w:w="4252"/>
      </w:tblGrid>
      <w:tr w:rsidR="006A6DA6" w:rsidTr="008D5380">
        <w:tc>
          <w:tcPr>
            <w:tcW w:w="993" w:type="dxa"/>
          </w:tcPr>
          <w:p w:rsidR="006A6DA6" w:rsidRPr="00814856" w:rsidRDefault="006A6DA6" w:rsidP="00814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</w:tcPr>
          <w:p w:rsidR="006A6DA6" w:rsidRPr="00814856" w:rsidRDefault="006A6DA6" w:rsidP="00814856">
            <w:pPr>
              <w:rPr>
                <w:b/>
                <w:sz w:val="24"/>
                <w:szCs w:val="24"/>
              </w:rPr>
            </w:pPr>
            <w:r w:rsidRPr="00814856">
              <w:rPr>
                <w:b/>
                <w:sz w:val="24"/>
                <w:szCs w:val="24"/>
              </w:rPr>
              <w:t>Name of School</w:t>
            </w:r>
          </w:p>
        </w:tc>
        <w:tc>
          <w:tcPr>
            <w:tcW w:w="2268" w:type="dxa"/>
          </w:tcPr>
          <w:p w:rsidR="006A6DA6" w:rsidRPr="00814856" w:rsidRDefault="006A6DA6" w:rsidP="00814856">
            <w:pPr>
              <w:rPr>
                <w:b/>
                <w:sz w:val="24"/>
                <w:szCs w:val="24"/>
              </w:rPr>
            </w:pPr>
            <w:r w:rsidRPr="00814856">
              <w:rPr>
                <w:b/>
                <w:sz w:val="24"/>
                <w:szCs w:val="24"/>
              </w:rPr>
              <w:t>Name of Principal</w:t>
            </w:r>
          </w:p>
        </w:tc>
        <w:tc>
          <w:tcPr>
            <w:tcW w:w="4252" w:type="dxa"/>
          </w:tcPr>
          <w:p w:rsidR="006A6DA6" w:rsidRPr="00814856" w:rsidRDefault="006A6DA6" w:rsidP="00814856">
            <w:pPr>
              <w:rPr>
                <w:b/>
                <w:sz w:val="24"/>
                <w:szCs w:val="24"/>
              </w:rPr>
            </w:pPr>
            <w:r w:rsidRPr="00814856">
              <w:rPr>
                <w:b/>
                <w:sz w:val="24"/>
                <w:szCs w:val="24"/>
              </w:rPr>
              <w:t>Contact No.</w:t>
            </w:r>
          </w:p>
        </w:tc>
      </w:tr>
      <w:tr w:rsidR="000E12D6" w:rsidTr="008D5380">
        <w:tc>
          <w:tcPr>
            <w:tcW w:w="993" w:type="dxa"/>
          </w:tcPr>
          <w:p w:rsidR="000E12D6" w:rsidRPr="006A6DA6" w:rsidRDefault="000E12D6" w:rsidP="000E12D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0E12D6" w:rsidRPr="000E12D6" w:rsidRDefault="000E12D6" w:rsidP="000E12D6">
            <w:r w:rsidRPr="000E12D6">
              <w:t>Avhatondwi  Primary</w:t>
            </w:r>
          </w:p>
        </w:tc>
        <w:tc>
          <w:tcPr>
            <w:tcW w:w="2268" w:type="dxa"/>
          </w:tcPr>
          <w:p w:rsidR="000E12D6" w:rsidRPr="000E12D6" w:rsidRDefault="000E12D6" w:rsidP="000E12D6">
            <w:proofErr w:type="spellStart"/>
            <w:r w:rsidRPr="000E12D6">
              <w:t>Madzivhandila</w:t>
            </w:r>
            <w:proofErr w:type="spellEnd"/>
            <w:r w:rsidRPr="000E12D6">
              <w:t xml:space="preserve"> A.V</w:t>
            </w:r>
          </w:p>
        </w:tc>
        <w:tc>
          <w:tcPr>
            <w:tcW w:w="4252" w:type="dxa"/>
          </w:tcPr>
          <w:p w:rsidR="000E12D6" w:rsidRPr="008D5380" w:rsidRDefault="000E12D6" w:rsidP="000E12D6">
            <w:r w:rsidRPr="008D5380">
              <w:t>083 926 3724/072 913 3340</w:t>
            </w:r>
          </w:p>
        </w:tc>
      </w:tr>
      <w:tr w:rsidR="000E12D6" w:rsidTr="008D5380">
        <w:tc>
          <w:tcPr>
            <w:tcW w:w="993" w:type="dxa"/>
          </w:tcPr>
          <w:p w:rsidR="000E12D6" w:rsidRPr="006A6DA6" w:rsidRDefault="000E12D6" w:rsidP="000E12D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0E12D6" w:rsidRPr="000E12D6" w:rsidRDefault="000E12D6" w:rsidP="000E12D6">
            <w:r w:rsidRPr="000E12D6">
              <w:t>De Hoop  Primary</w:t>
            </w:r>
          </w:p>
        </w:tc>
        <w:tc>
          <w:tcPr>
            <w:tcW w:w="2268" w:type="dxa"/>
          </w:tcPr>
          <w:p w:rsidR="000E12D6" w:rsidRPr="000E12D6" w:rsidRDefault="000E12D6" w:rsidP="000E12D6">
            <w:r w:rsidRPr="000E12D6">
              <w:t xml:space="preserve">DR </w:t>
            </w:r>
            <w:proofErr w:type="spellStart"/>
            <w:r w:rsidRPr="000E12D6">
              <w:t>Rambuda</w:t>
            </w:r>
            <w:proofErr w:type="spellEnd"/>
            <w:r w:rsidRPr="000E12D6">
              <w:t xml:space="preserve">  M.M</w:t>
            </w:r>
          </w:p>
        </w:tc>
        <w:tc>
          <w:tcPr>
            <w:tcW w:w="4252" w:type="dxa"/>
          </w:tcPr>
          <w:p w:rsidR="000E12D6" w:rsidRPr="008D5380" w:rsidRDefault="000E12D6" w:rsidP="000E12D6">
            <w:r w:rsidRPr="008D5380">
              <w:t>072 707 0882</w:t>
            </w:r>
          </w:p>
        </w:tc>
      </w:tr>
      <w:tr w:rsidR="000E12D6" w:rsidTr="008D5380">
        <w:tc>
          <w:tcPr>
            <w:tcW w:w="993" w:type="dxa"/>
          </w:tcPr>
          <w:p w:rsidR="000E12D6" w:rsidRPr="006A6DA6" w:rsidRDefault="000E12D6" w:rsidP="000E12D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0E12D6" w:rsidRPr="000E12D6" w:rsidRDefault="000E12D6" w:rsidP="000E12D6">
            <w:r w:rsidRPr="000E12D6">
              <w:t xml:space="preserve">Frank </w:t>
            </w:r>
            <w:proofErr w:type="spellStart"/>
            <w:r w:rsidRPr="000E12D6">
              <w:t>Mukhaswakule</w:t>
            </w:r>
            <w:proofErr w:type="spellEnd"/>
            <w:r w:rsidRPr="000E12D6">
              <w:t xml:space="preserve"> Primary</w:t>
            </w:r>
          </w:p>
        </w:tc>
        <w:tc>
          <w:tcPr>
            <w:tcW w:w="2268" w:type="dxa"/>
          </w:tcPr>
          <w:p w:rsidR="000E12D6" w:rsidRPr="000E12D6" w:rsidRDefault="000E12D6" w:rsidP="000E12D6">
            <w:proofErr w:type="spellStart"/>
            <w:r w:rsidRPr="000E12D6">
              <w:t>Mutenda</w:t>
            </w:r>
            <w:proofErr w:type="spellEnd"/>
            <w:r w:rsidRPr="000E12D6">
              <w:t xml:space="preserve"> R.E</w:t>
            </w:r>
          </w:p>
        </w:tc>
        <w:tc>
          <w:tcPr>
            <w:tcW w:w="4252" w:type="dxa"/>
          </w:tcPr>
          <w:p w:rsidR="000E12D6" w:rsidRPr="008D5380" w:rsidRDefault="000E12D6" w:rsidP="000E12D6">
            <w:r w:rsidRPr="008D5380">
              <w:t>072 241 7863/0795993643</w:t>
            </w:r>
          </w:p>
        </w:tc>
      </w:tr>
      <w:tr w:rsidR="000E12D6" w:rsidTr="008D5380">
        <w:tc>
          <w:tcPr>
            <w:tcW w:w="993" w:type="dxa"/>
          </w:tcPr>
          <w:p w:rsidR="000E12D6" w:rsidRPr="006A6DA6" w:rsidRDefault="000E12D6" w:rsidP="000E12D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0E12D6" w:rsidRPr="000E12D6" w:rsidRDefault="000E12D6" w:rsidP="000E12D6">
            <w:proofErr w:type="spellStart"/>
            <w:r w:rsidRPr="000E12D6">
              <w:t>Kurulen</w:t>
            </w:r>
            <w:proofErr w:type="spellEnd"/>
            <w:r w:rsidRPr="000E12D6">
              <w:t xml:space="preserve"> Primary</w:t>
            </w:r>
          </w:p>
        </w:tc>
        <w:tc>
          <w:tcPr>
            <w:tcW w:w="2268" w:type="dxa"/>
          </w:tcPr>
          <w:p w:rsidR="000E12D6" w:rsidRPr="000E12D6" w:rsidRDefault="000E12D6" w:rsidP="000E12D6">
            <w:r w:rsidRPr="000E12D6">
              <w:t>Manganyi  M.M</w:t>
            </w:r>
          </w:p>
        </w:tc>
        <w:tc>
          <w:tcPr>
            <w:tcW w:w="4252" w:type="dxa"/>
          </w:tcPr>
          <w:p w:rsidR="000E12D6" w:rsidRPr="008D5380" w:rsidRDefault="000E12D6" w:rsidP="000E12D6">
            <w:r w:rsidRPr="008D5380">
              <w:t>082 700 7393 / 015 961 4889 / 076 107 3780</w:t>
            </w:r>
          </w:p>
        </w:tc>
      </w:tr>
      <w:tr w:rsidR="000E12D6" w:rsidTr="008D5380">
        <w:tc>
          <w:tcPr>
            <w:tcW w:w="993" w:type="dxa"/>
          </w:tcPr>
          <w:p w:rsidR="000E12D6" w:rsidRPr="006A6DA6" w:rsidRDefault="000E12D6" w:rsidP="000E12D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0E12D6" w:rsidRPr="000E12D6" w:rsidRDefault="000E12D6" w:rsidP="000E12D6">
            <w:proofErr w:type="spellStart"/>
            <w:r w:rsidRPr="000E12D6">
              <w:t>Lupedze</w:t>
            </w:r>
            <w:proofErr w:type="spellEnd"/>
            <w:r w:rsidRPr="000E12D6">
              <w:t xml:space="preserve"> Primary</w:t>
            </w:r>
          </w:p>
        </w:tc>
        <w:tc>
          <w:tcPr>
            <w:tcW w:w="2268" w:type="dxa"/>
          </w:tcPr>
          <w:p w:rsidR="000E12D6" w:rsidRPr="000E12D6" w:rsidRDefault="000E12D6" w:rsidP="000E12D6">
            <w:r w:rsidRPr="000E12D6">
              <w:t>Mudau M.J</w:t>
            </w:r>
          </w:p>
        </w:tc>
        <w:tc>
          <w:tcPr>
            <w:tcW w:w="4252" w:type="dxa"/>
          </w:tcPr>
          <w:p w:rsidR="000E12D6" w:rsidRPr="008D5380" w:rsidRDefault="000E12D6" w:rsidP="000E12D6">
            <w:r w:rsidRPr="008D5380">
              <w:t>074 580 0372 /079 571 7549</w:t>
            </w:r>
          </w:p>
        </w:tc>
      </w:tr>
      <w:tr w:rsidR="000E12D6" w:rsidTr="008D5380">
        <w:tc>
          <w:tcPr>
            <w:tcW w:w="993" w:type="dxa"/>
          </w:tcPr>
          <w:p w:rsidR="000E12D6" w:rsidRPr="006A6DA6" w:rsidRDefault="000E12D6" w:rsidP="000E12D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0E12D6" w:rsidRPr="000E12D6" w:rsidRDefault="000E12D6" w:rsidP="000E12D6">
            <w:proofErr w:type="spellStart"/>
            <w:r w:rsidRPr="000E12D6">
              <w:t>Mariadze</w:t>
            </w:r>
            <w:proofErr w:type="spellEnd"/>
            <w:r w:rsidRPr="000E12D6">
              <w:t xml:space="preserve"> Primary</w:t>
            </w:r>
          </w:p>
        </w:tc>
        <w:tc>
          <w:tcPr>
            <w:tcW w:w="2268" w:type="dxa"/>
          </w:tcPr>
          <w:p w:rsidR="000E12D6" w:rsidRPr="000E12D6" w:rsidRDefault="000E12D6" w:rsidP="000E12D6">
            <w:proofErr w:type="spellStart"/>
            <w:r w:rsidRPr="000E12D6">
              <w:t>Muavha</w:t>
            </w:r>
            <w:proofErr w:type="spellEnd"/>
            <w:r w:rsidRPr="000E12D6">
              <w:t xml:space="preserve"> </w:t>
            </w:r>
          </w:p>
        </w:tc>
        <w:tc>
          <w:tcPr>
            <w:tcW w:w="4252" w:type="dxa"/>
          </w:tcPr>
          <w:p w:rsidR="000E12D6" w:rsidRPr="008D5380" w:rsidRDefault="000E12D6" w:rsidP="000E12D6">
            <w:r w:rsidRPr="008D5380">
              <w:t>084 731 8081 / 072 511 1449</w:t>
            </w:r>
          </w:p>
        </w:tc>
      </w:tr>
      <w:tr w:rsidR="000E12D6" w:rsidTr="008D5380">
        <w:tc>
          <w:tcPr>
            <w:tcW w:w="993" w:type="dxa"/>
          </w:tcPr>
          <w:p w:rsidR="000E12D6" w:rsidRPr="006A6DA6" w:rsidRDefault="000E12D6" w:rsidP="000E12D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0E12D6" w:rsidRPr="000E12D6" w:rsidRDefault="000E12D6" w:rsidP="000E12D6">
            <w:proofErr w:type="spellStart"/>
            <w:r w:rsidRPr="000E12D6">
              <w:t>Mashaa</w:t>
            </w:r>
            <w:proofErr w:type="spellEnd"/>
            <w:r w:rsidRPr="000E12D6">
              <w:t xml:space="preserve"> Primary</w:t>
            </w:r>
          </w:p>
        </w:tc>
        <w:tc>
          <w:tcPr>
            <w:tcW w:w="2268" w:type="dxa"/>
          </w:tcPr>
          <w:p w:rsidR="000E12D6" w:rsidRPr="000E12D6" w:rsidRDefault="000E12D6" w:rsidP="000E12D6">
            <w:proofErr w:type="spellStart"/>
            <w:r w:rsidRPr="000E12D6">
              <w:t>Raphalalani</w:t>
            </w:r>
            <w:proofErr w:type="spellEnd"/>
            <w:r w:rsidRPr="000E12D6">
              <w:t xml:space="preserve"> A.R</w:t>
            </w:r>
          </w:p>
        </w:tc>
        <w:tc>
          <w:tcPr>
            <w:tcW w:w="4252" w:type="dxa"/>
          </w:tcPr>
          <w:p w:rsidR="000E12D6" w:rsidRPr="008D5380" w:rsidRDefault="000E12D6" w:rsidP="000E12D6">
            <w:r w:rsidRPr="008D5380">
              <w:t>079 314 6690 / 079 277 5339</w:t>
            </w:r>
          </w:p>
        </w:tc>
      </w:tr>
      <w:tr w:rsidR="000E12D6" w:rsidTr="008D5380">
        <w:tc>
          <w:tcPr>
            <w:tcW w:w="993" w:type="dxa"/>
          </w:tcPr>
          <w:p w:rsidR="000E12D6" w:rsidRPr="006A6DA6" w:rsidRDefault="000E12D6" w:rsidP="000E12D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0E12D6" w:rsidRPr="000E12D6" w:rsidRDefault="000E12D6" w:rsidP="000E12D6">
            <w:r w:rsidRPr="000E12D6">
              <w:t>Mashau Primary</w:t>
            </w:r>
          </w:p>
        </w:tc>
        <w:tc>
          <w:tcPr>
            <w:tcW w:w="2268" w:type="dxa"/>
          </w:tcPr>
          <w:p w:rsidR="000E12D6" w:rsidRPr="000E12D6" w:rsidRDefault="000E12D6" w:rsidP="000E12D6">
            <w:r w:rsidRPr="000E12D6">
              <w:t>Malange T.J</w:t>
            </w:r>
          </w:p>
        </w:tc>
        <w:tc>
          <w:tcPr>
            <w:tcW w:w="4252" w:type="dxa"/>
          </w:tcPr>
          <w:p w:rsidR="000E12D6" w:rsidRPr="008D5380" w:rsidRDefault="000E12D6" w:rsidP="000E12D6">
            <w:r w:rsidRPr="008D5380">
              <w:t xml:space="preserve">082 694 9995 </w:t>
            </w:r>
          </w:p>
        </w:tc>
      </w:tr>
      <w:tr w:rsidR="000E12D6" w:rsidTr="008D5380">
        <w:tc>
          <w:tcPr>
            <w:tcW w:w="993" w:type="dxa"/>
          </w:tcPr>
          <w:p w:rsidR="000E12D6" w:rsidRPr="006A6DA6" w:rsidRDefault="000E12D6" w:rsidP="000E12D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0E12D6" w:rsidRPr="000E12D6" w:rsidRDefault="000E12D6" w:rsidP="000E12D6">
            <w:proofErr w:type="spellStart"/>
            <w:r w:rsidRPr="000E12D6">
              <w:t>Mathothwe</w:t>
            </w:r>
            <w:proofErr w:type="spellEnd"/>
            <w:r w:rsidRPr="000E12D6">
              <w:t xml:space="preserve"> Primary</w:t>
            </w:r>
          </w:p>
        </w:tc>
        <w:tc>
          <w:tcPr>
            <w:tcW w:w="2268" w:type="dxa"/>
          </w:tcPr>
          <w:p w:rsidR="000E12D6" w:rsidRPr="000E12D6" w:rsidRDefault="000E12D6" w:rsidP="000E12D6">
            <w:r w:rsidRPr="000E12D6">
              <w:t>Mudau  T.D</w:t>
            </w:r>
          </w:p>
        </w:tc>
        <w:tc>
          <w:tcPr>
            <w:tcW w:w="4252" w:type="dxa"/>
          </w:tcPr>
          <w:p w:rsidR="000E12D6" w:rsidRPr="008D5380" w:rsidRDefault="000E12D6" w:rsidP="000E12D6">
            <w:r w:rsidRPr="008D5380">
              <w:t xml:space="preserve">084 223 4518 / 084 804 2764 / 076 502 4993 </w:t>
            </w:r>
          </w:p>
        </w:tc>
      </w:tr>
      <w:tr w:rsidR="000E12D6" w:rsidTr="008D5380">
        <w:tc>
          <w:tcPr>
            <w:tcW w:w="993" w:type="dxa"/>
          </w:tcPr>
          <w:p w:rsidR="000E12D6" w:rsidRPr="006A6DA6" w:rsidRDefault="000E12D6" w:rsidP="000E12D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0E12D6" w:rsidRPr="000E12D6" w:rsidRDefault="000E12D6" w:rsidP="000E12D6">
            <w:proofErr w:type="spellStart"/>
            <w:r w:rsidRPr="000E12D6">
              <w:t>Matsila</w:t>
            </w:r>
            <w:proofErr w:type="spellEnd"/>
            <w:r w:rsidRPr="000E12D6">
              <w:t xml:space="preserve"> Primary</w:t>
            </w:r>
          </w:p>
        </w:tc>
        <w:tc>
          <w:tcPr>
            <w:tcW w:w="2268" w:type="dxa"/>
          </w:tcPr>
          <w:p w:rsidR="000E12D6" w:rsidRPr="000E12D6" w:rsidRDefault="000E12D6" w:rsidP="000E12D6">
            <w:proofErr w:type="spellStart"/>
            <w:r w:rsidRPr="000E12D6">
              <w:t>Mogale</w:t>
            </w:r>
            <w:proofErr w:type="spellEnd"/>
            <w:r w:rsidRPr="000E12D6">
              <w:t xml:space="preserve"> L.B</w:t>
            </w:r>
          </w:p>
        </w:tc>
        <w:tc>
          <w:tcPr>
            <w:tcW w:w="4252" w:type="dxa"/>
          </w:tcPr>
          <w:p w:rsidR="000E12D6" w:rsidRPr="008D5380" w:rsidRDefault="000E12D6" w:rsidP="000E12D6">
            <w:r w:rsidRPr="008D5380">
              <w:t xml:space="preserve">072 466 5060 </w:t>
            </w:r>
          </w:p>
        </w:tc>
      </w:tr>
      <w:tr w:rsidR="000E12D6" w:rsidTr="008D5380">
        <w:tc>
          <w:tcPr>
            <w:tcW w:w="993" w:type="dxa"/>
          </w:tcPr>
          <w:p w:rsidR="000E12D6" w:rsidRPr="006A6DA6" w:rsidRDefault="000E12D6" w:rsidP="000E12D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0E12D6" w:rsidRPr="000E12D6" w:rsidRDefault="000E12D6" w:rsidP="000E12D6">
            <w:proofErr w:type="spellStart"/>
            <w:r w:rsidRPr="000E12D6">
              <w:t>Mavhina</w:t>
            </w:r>
            <w:proofErr w:type="spellEnd"/>
            <w:r w:rsidRPr="000E12D6">
              <w:t xml:space="preserve"> Primary</w:t>
            </w:r>
          </w:p>
        </w:tc>
        <w:tc>
          <w:tcPr>
            <w:tcW w:w="2268" w:type="dxa"/>
          </w:tcPr>
          <w:p w:rsidR="000E12D6" w:rsidRPr="000E12D6" w:rsidRDefault="000E12D6" w:rsidP="000E12D6">
            <w:proofErr w:type="spellStart"/>
            <w:r w:rsidRPr="000E12D6">
              <w:t>Muila</w:t>
            </w:r>
            <w:proofErr w:type="spellEnd"/>
            <w:r w:rsidRPr="000E12D6">
              <w:t xml:space="preserve"> B.D</w:t>
            </w:r>
          </w:p>
        </w:tc>
        <w:tc>
          <w:tcPr>
            <w:tcW w:w="4252" w:type="dxa"/>
          </w:tcPr>
          <w:p w:rsidR="000E12D6" w:rsidRPr="008D5380" w:rsidRDefault="000E12D6" w:rsidP="000E12D6">
            <w:r w:rsidRPr="008D5380">
              <w:t>076 224 7774</w:t>
            </w:r>
          </w:p>
        </w:tc>
      </w:tr>
      <w:tr w:rsidR="000E12D6" w:rsidTr="008D5380">
        <w:tc>
          <w:tcPr>
            <w:tcW w:w="993" w:type="dxa"/>
          </w:tcPr>
          <w:p w:rsidR="000E12D6" w:rsidRPr="006A6DA6" w:rsidRDefault="000E12D6" w:rsidP="000E12D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0E12D6" w:rsidRPr="000E12D6" w:rsidRDefault="000E12D6" w:rsidP="000E12D6">
            <w:proofErr w:type="spellStart"/>
            <w:r w:rsidRPr="000E12D6">
              <w:t>Mphagane</w:t>
            </w:r>
            <w:proofErr w:type="spellEnd"/>
            <w:r w:rsidRPr="000E12D6">
              <w:t xml:space="preserve"> Primary</w:t>
            </w:r>
          </w:p>
        </w:tc>
        <w:tc>
          <w:tcPr>
            <w:tcW w:w="2268" w:type="dxa"/>
          </w:tcPr>
          <w:p w:rsidR="000E12D6" w:rsidRPr="000E12D6" w:rsidRDefault="000E12D6" w:rsidP="000E12D6">
            <w:r w:rsidRPr="000E12D6">
              <w:t>Mudau S.R</w:t>
            </w:r>
          </w:p>
        </w:tc>
        <w:tc>
          <w:tcPr>
            <w:tcW w:w="4252" w:type="dxa"/>
          </w:tcPr>
          <w:p w:rsidR="000E12D6" w:rsidRPr="008D5380" w:rsidRDefault="000E12D6" w:rsidP="000E12D6">
            <w:r w:rsidRPr="008D5380">
              <w:t xml:space="preserve">072 390 9827/082 421 3922 </w:t>
            </w:r>
          </w:p>
        </w:tc>
      </w:tr>
      <w:tr w:rsidR="000E12D6" w:rsidTr="008D5380">
        <w:tc>
          <w:tcPr>
            <w:tcW w:w="993" w:type="dxa"/>
          </w:tcPr>
          <w:p w:rsidR="000E12D6" w:rsidRPr="006A6DA6" w:rsidRDefault="000E12D6" w:rsidP="000E12D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0E12D6" w:rsidRPr="000E12D6" w:rsidRDefault="000E12D6" w:rsidP="000E12D6">
            <w:proofErr w:type="spellStart"/>
            <w:r w:rsidRPr="000E12D6">
              <w:t>Muhuvhini</w:t>
            </w:r>
            <w:proofErr w:type="spellEnd"/>
            <w:r w:rsidRPr="000E12D6">
              <w:t xml:space="preserve"> Primary</w:t>
            </w:r>
          </w:p>
        </w:tc>
        <w:tc>
          <w:tcPr>
            <w:tcW w:w="2268" w:type="dxa"/>
          </w:tcPr>
          <w:p w:rsidR="000E12D6" w:rsidRPr="000E12D6" w:rsidRDefault="000E12D6" w:rsidP="000E12D6">
            <w:proofErr w:type="spellStart"/>
            <w:r w:rsidRPr="000E12D6">
              <w:t>Makhado</w:t>
            </w:r>
            <w:proofErr w:type="spellEnd"/>
            <w:r w:rsidRPr="000E12D6">
              <w:t xml:space="preserve"> L.S</w:t>
            </w:r>
          </w:p>
        </w:tc>
        <w:tc>
          <w:tcPr>
            <w:tcW w:w="4252" w:type="dxa"/>
          </w:tcPr>
          <w:p w:rsidR="000E12D6" w:rsidRPr="008D5380" w:rsidRDefault="000E12D6" w:rsidP="000E12D6">
            <w:r w:rsidRPr="008D5380">
              <w:t>082 841 2605</w:t>
            </w:r>
          </w:p>
        </w:tc>
      </w:tr>
      <w:tr w:rsidR="000E12D6" w:rsidTr="008D5380">
        <w:tc>
          <w:tcPr>
            <w:tcW w:w="993" w:type="dxa"/>
          </w:tcPr>
          <w:p w:rsidR="000E12D6" w:rsidRPr="006A6DA6" w:rsidRDefault="000E12D6" w:rsidP="000E12D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0E12D6" w:rsidRPr="000E12D6" w:rsidRDefault="000E12D6" w:rsidP="000E12D6">
            <w:proofErr w:type="spellStart"/>
            <w:r w:rsidRPr="000E12D6">
              <w:t>Munwai</w:t>
            </w:r>
            <w:proofErr w:type="spellEnd"/>
            <w:r w:rsidRPr="000E12D6">
              <w:t xml:space="preserve"> Primary </w:t>
            </w:r>
          </w:p>
        </w:tc>
        <w:tc>
          <w:tcPr>
            <w:tcW w:w="2268" w:type="dxa"/>
          </w:tcPr>
          <w:p w:rsidR="000E12D6" w:rsidRPr="000E12D6" w:rsidRDefault="000E12D6" w:rsidP="000E12D6">
            <w:proofErr w:type="spellStart"/>
            <w:r w:rsidRPr="000E12D6">
              <w:t>Mphephu</w:t>
            </w:r>
            <w:proofErr w:type="spellEnd"/>
            <w:r w:rsidRPr="000E12D6">
              <w:t xml:space="preserve"> M.I</w:t>
            </w:r>
          </w:p>
        </w:tc>
        <w:tc>
          <w:tcPr>
            <w:tcW w:w="4252" w:type="dxa"/>
          </w:tcPr>
          <w:p w:rsidR="000E12D6" w:rsidRPr="008D5380" w:rsidRDefault="000E12D6" w:rsidP="000E12D6">
            <w:r w:rsidRPr="008D5380">
              <w:t>082 485 3823</w:t>
            </w:r>
          </w:p>
        </w:tc>
      </w:tr>
      <w:tr w:rsidR="000E12D6" w:rsidTr="008D5380">
        <w:tc>
          <w:tcPr>
            <w:tcW w:w="993" w:type="dxa"/>
          </w:tcPr>
          <w:p w:rsidR="000E12D6" w:rsidRPr="006A6DA6" w:rsidRDefault="000E12D6" w:rsidP="000E12D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0E12D6" w:rsidRPr="000E12D6" w:rsidRDefault="000E12D6" w:rsidP="000E12D6">
            <w:proofErr w:type="spellStart"/>
            <w:r w:rsidRPr="000E12D6">
              <w:t>Phinimini</w:t>
            </w:r>
            <w:proofErr w:type="spellEnd"/>
            <w:r w:rsidRPr="000E12D6">
              <w:t xml:space="preserve"> Primary</w:t>
            </w:r>
          </w:p>
        </w:tc>
        <w:tc>
          <w:tcPr>
            <w:tcW w:w="2268" w:type="dxa"/>
          </w:tcPr>
          <w:p w:rsidR="000E12D6" w:rsidRPr="000E12D6" w:rsidRDefault="000E12D6" w:rsidP="000E12D6">
            <w:proofErr w:type="spellStart"/>
            <w:r w:rsidRPr="000E12D6">
              <w:t>Mutsharini</w:t>
            </w:r>
            <w:proofErr w:type="spellEnd"/>
            <w:r w:rsidRPr="000E12D6">
              <w:t xml:space="preserve"> </w:t>
            </w:r>
          </w:p>
        </w:tc>
        <w:tc>
          <w:tcPr>
            <w:tcW w:w="4252" w:type="dxa"/>
          </w:tcPr>
          <w:p w:rsidR="000E12D6" w:rsidRPr="008D5380" w:rsidRDefault="000E12D6" w:rsidP="000E12D6">
            <w:r w:rsidRPr="008D5380">
              <w:t>072 151 2920</w:t>
            </w:r>
          </w:p>
        </w:tc>
      </w:tr>
      <w:tr w:rsidR="000E12D6" w:rsidTr="008D5380">
        <w:tc>
          <w:tcPr>
            <w:tcW w:w="993" w:type="dxa"/>
          </w:tcPr>
          <w:p w:rsidR="000E12D6" w:rsidRPr="006A6DA6" w:rsidRDefault="000E12D6" w:rsidP="000E12D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0E12D6" w:rsidRPr="000E12D6" w:rsidRDefault="000E12D6" w:rsidP="000E12D6">
            <w:proofErr w:type="spellStart"/>
            <w:r w:rsidRPr="000E12D6">
              <w:t>Shandukani</w:t>
            </w:r>
            <w:proofErr w:type="spellEnd"/>
            <w:r w:rsidRPr="000E12D6">
              <w:t xml:space="preserve"> Primary</w:t>
            </w:r>
          </w:p>
        </w:tc>
        <w:tc>
          <w:tcPr>
            <w:tcW w:w="2268" w:type="dxa"/>
          </w:tcPr>
          <w:p w:rsidR="000E12D6" w:rsidRPr="000E12D6" w:rsidRDefault="000E12D6" w:rsidP="000E12D6">
            <w:proofErr w:type="spellStart"/>
            <w:r w:rsidRPr="000E12D6">
              <w:t>Ramuhovhi</w:t>
            </w:r>
            <w:proofErr w:type="spellEnd"/>
            <w:r w:rsidRPr="000E12D6">
              <w:t xml:space="preserve"> M.s</w:t>
            </w:r>
          </w:p>
        </w:tc>
        <w:tc>
          <w:tcPr>
            <w:tcW w:w="4252" w:type="dxa"/>
          </w:tcPr>
          <w:p w:rsidR="000E12D6" w:rsidRPr="008D5380" w:rsidRDefault="000E12D6" w:rsidP="000E12D6">
            <w:r w:rsidRPr="008D5380">
              <w:t>072 238 9112</w:t>
            </w:r>
          </w:p>
        </w:tc>
      </w:tr>
      <w:tr w:rsidR="000E12D6" w:rsidTr="008D5380">
        <w:tc>
          <w:tcPr>
            <w:tcW w:w="993" w:type="dxa"/>
          </w:tcPr>
          <w:p w:rsidR="000E12D6" w:rsidRPr="006A6DA6" w:rsidRDefault="000E12D6" w:rsidP="000E12D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0E12D6" w:rsidRPr="000E12D6" w:rsidRDefault="000E12D6" w:rsidP="000E12D6">
            <w:r w:rsidRPr="000E12D6">
              <w:t xml:space="preserve">Thomas </w:t>
            </w:r>
            <w:proofErr w:type="spellStart"/>
            <w:r w:rsidRPr="000E12D6">
              <w:t>Ntshavheni</w:t>
            </w:r>
            <w:proofErr w:type="spellEnd"/>
            <w:r w:rsidRPr="000E12D6">
              <w:t xml:space="preserve"> Primary</w:t>
            </w:r>
          </w:p>
        </w:tc>
        <w:tc>
          <w:tcPr>
            <w:tcW w:w="2268" w:type="dxa"/>
          </w:tcPr>
          <w:p w:rsidR="000E12D6" w:rsidRPr="000E12D6" w:rsidRDefault="000E12D6" w:rsidP="000E12D6">
            <w:proofErr w:type="spellStart"/>
            <w:r w:rsidRPr="000E12D6">
              <w:t>Rasilingwani</w:t>
            </w:r>
            <w:proofErr w:type="spellEnd"/>
            <w:r w:rsidRPr="000E12D6">
              <w:t xml:space="preserve"> T.M</w:t>
            </w:r>
          </w:p>
        </w:tc>
        <w:tc>
          <w:tcPr>
            <w:tcW w:w="4252" w:type="dxa"/>
          </w:tcPr>
          <w:p w:rsidR="000E12D6" w:rsidRPr="008D5380" w:rsidRDefault="000E12D6" w:rsidP="000E12D6">
            <w:r w:rsidRPr="008D5380">
              <w:t>082 737 9901 / 083 530 2295</w:t>
            </w:r>
          </w:p>
        </w:tc>
      </w:tr>
      <w:tr w:rsidR="000E12D6" w:rsidTr="008D5380">
        <w:tc>
          <w:tcPr>
            <w:tcW w:w="993" w:type="dxa"/>
          </w:tcPr>
          <w:p w:rsidR="000E12D6" w:rsidRPr="006A6DA6" w:rsidRDefault="000E12D6" w:rsidP="000E12D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0E12D6" w:rsidRPr="000E12D6" w:rsidRDefault="000E12D6" w:rsidP="000E12D6">
            <w:proofErr w:type="spellStart"/>
            <w:r w:rsidRPr="000E12D6">
              <w:t>Tshirunzanani</w:t>
            </w:r>
            <w:proofErr w:type="spellEnd"/>
            <w:r w:rsidRPr="000E12D6">
              <w:t xml:space="preserve"> Primary</w:t>
            </w:r>
          </w:p>
        </w:tc>
        <w:tc>
          <w:tcPr>
            <w:tcW w:w="2268" w:type="dxa"/>
          </w:tcPr>
          <w:p w:rsidR="000E12D6" w:rsidRPr="000E12D6" w:rsidRDefault="000E12D6" w:rsidP="000E12D6">
            <w:proofErr w:type="spellStart"/>
            <w:r w:rsidRPr="000E12D6">
              <w:t>Mufamadi</w:t>
            </w:r>
            <w:proofErr w:type="spellEnd"/>
            <w:r w:rsidRPr="000E12D6">
              <w:t xml:space="preserve"> T.A</w:t>
            </w:r>
          </w:p>
        </w:tc>
        <w:tc>
          <w:tcPr>
            <w:tcW w:w="4252" w:type="dxa"/>
          </w:tcPr>
          <w:p w:rsidR="000E12D6" w:rsidRPr="008D5380" w:rsidRDefault="000E12D6" w:rsidP="000E12D6">
            <w:r w:rsidRPr="008D5380">
              <w:t>082 702 1107 / 015 961 4008/076 758 5803</w:t>
            </w:r>
          </w:p>
        </w:tc>
      </w:tr>
      <w:tr w:rsidR="000E12D6" w:rsidTr="008D5380">
        <w:tc>
          <w:tcPr>
            <w:tcW w:w="993" w:type="dxa"/>
          </w:tcPr>
          <w:p w:rsidR="000E12D6" w:rsidRPr="006A6DA6" w:rsidRDefault="000E12D6" w:rsidP="000E12D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0E12D6" w:rsidRPr="000E12D6" w:rsidRDefault="000E12D6" w:rsidP="000E12D6">
            <w:proofErr w:type="spellStart"/>
            <w:r w:rsidRPr="000E12D6">
              <w:t>Tshivhade</w:t>
            </w:r>
            <w:proofErr w:type="spellEnd"/>
            <w:r w:rsidRPr="000E12D6">
              <w:t xml:space="preserve"> Primary</w:t>
            </w:r>
          </w:p>
        </w:tc>
        <w:tc>
          <w:tcPr>
            <w:tcW w:w="2268" w:type="dxa"/>
          </w:tcPr>
          <w:p w:rsidR="000E12D6" w:rsidRPr="000E12D6" w:rsidRDefault="000E12D6" w:rsidP="000E12D6">
            <w:proofErr w:type="spellStart"/>
            <w:r w:rsidRPr="000E12D6">
              <w:t>Muhlongo</w:t>
            </w:r>
            <w:proofErr w:type="spellEnd"/>
            <w:r w:rsidRPr="000E12D6">
              <w:t xml:space="preserve">  I</w:t>
            </w:r>
          </w:p>
        </w:tc>
        <w:tc>
          <w:tcPr>
            <w:tcW w:w="4252" w:type="dxa"/>
          </w:tcPr>
          <w:p w:rsidR="000E12D6" w:rsidRPr="008D5380" w:rsidRDefault="000E12D6" w:rsidP="000E12D6">
            <w:r w:rsidRPr="008D5380">
              <w:t>074 247 4240 / 015 873 2324</w:t>
            </w:r>
          </w:p>
        </w:tc>
      </w:tr>
      <w:tr w:rsidR="000E12D6" w:rsidTr="008D5380">
        <w:tc>
          <w:tcPr>
            <w:tcW w:w="993" w:type="dxa"/>
          </w:tcPr>
          <w:p w:rsidR="000E12D6" w:rsidRPr="006A6DA6" w:rsidRDefault="000E12D6" w:rsidP="000E12D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0E12D6" w:rsidRPr="000E12D6" w:rsidRDefault="000E12D6" w:rsidP="000E12D6">
            <w:proofErr w:type="spellStart"/>
            <w:r w:rsidRPr="000E12D6">
              <w:t>Vhangani</w:t>
            </w:r>
            <w:proofErr w:type="spellEnd"/>
            <w:r w:rsidRPr="000E12D6">
              <w:t xml:space="preserve"> Primary</w:t>
            </w:r>
          </w:p>
        </w:tc>
        <w:tc>
          <w:tcPr>
            <w:tcW w:w="2268" w:type="dxa"/>
          </w:tcPr>
          <w:p w:rsidR="000E12D6" w:rsidRPr="000E12D6" w:rsidRDefault="000E12D6" w:rsidP="000E12D6">
            <w:proofErr w:type="spellStart"/>
            <w:r w:rsidRPr="000E12D6">
              <w:t>Bopape</w:t>
            </w:r>
            <w:proofErr w:type="spellEnd"/>
            <w:r w:rsidRPr="000E12D6">
              <w:t xml:space="preserve"> M.B</w:t>
            </w:r>
          </w:p>
        </w:tc>
        <w:tc>
          <w:tcPr>
            <w:tcW w:w="4252" w:type="dxa"/>
          </w:tcPr>
          <w:p w:rsidR="000E12D6" w:rsidRPr="008D5380" w:rsidRDefault="000E12D6" w:rsidP="000E12D6">
            <w:r w:rsidRPr="008D5380">
              <w:t xml:space="preserve">082 977 0076 / 082 680 5114 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D5380" w:rsidP="008D5380">
            <w:proofErr w:type="spellStart"/>
            <w:r w:rsidRPr="000E12D6">
              <w:t>Khwara</w:t>
            </w:r>
            <w:proofErr w:type="spellEnd"/>
            <w:r w:rsidRPr="000E12D6">
              <w:t xml:space="preserve">  Secondary</w:t>
            </w:r>
          </w:p>
        </w:tc>
        <w:tc>
          <w:tcPr>
            <w:tcW w:w="2268" w:type="dxa"/>
          </w:tcPr>
          <w:p w:rsidR="008D5380" w:rsidRPr="000E12D6" w:rsidRDefault="008D5380" w:rsidP="008D5380">
            <w:proofErr w:type="spellStart"/>
            <w:r w:rsidRPr="000E12D6">
              <w:t>Ratshisevhe</w:t>
            </w:r>
            <w:proofErr w:type="spellEnd"/>
            <w:r w:rsidRPr="000E12D6">
              <w:t xml:space="preserve"> S.S</w:t>
            </w:r>
          </w:p>
        </w:tc>
        <w:tc>
          <w:tcPr>
            <w:tcW w:w="4252" w:type="dxa"/>
          </w:tcPr>
          <w:p w:rsidR="008D5380" w:rsidRPr="008D5380" w:rsidRDefault="008D5380" w:rsidP="008D5380">
            <w:r w:rsidRPr="008D5380">
              <w:t>082 851 6167 / 082 694 9995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D5380" w:rsidP="008D5380">
            <w:proofErr w:type="spellStart"/>
            <w:r w:rsidRPr="000E12D6">
              <w:t>Luambo</w:t>
            </w:r>
            <w:proofErr w:type="spellEnd"/>
            <w:r w:rsidRPr="000E12D6">
              <w:t xml:space="preserve"> Secondary</w:t>
            </w:r>
          </w:p>
        </w:tc>
        <w:tc>
          <w:tcPr>
            <w:tcW w:w="2268" w:type="dxa"/>
          </w:tcPr>
          <w:p w:rsidR="008D5380" w:rsidRPr="000E12D6" w:rsidRDefault="008D5380" w:rsidP="008D5380">
            <w:proofErr w:type="spellStart"/>
            <w:r w:rsidRPr="000E12D6">
              <w:t>Moshapo</w:t>
            </w:r>
            <w:proofErr w:type="spellEnd"/>
            <w:r w:rsidRPr="000E12D6">
              <w:t xml:space="preserve"> P.V</w:t>
            </w:r>
          </w:p>
        </w:tc>
        <w:tc>
          <w:tcPr>
            <w:tcW w:w="4252" w:type="dxa"/>
          </w:tcPr>
          <w:p w:rsidR="008D5380" w:rsidRPr="008D5380" w:rsidRDefault="008D5380" w:rsidP="008D5380">
            <w:r w:rsidRPr="008D5380">
              <w:t>072 118 0535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D5380" w:rsidP="008D5380">
            <w:proofErr w:type="spellStart"/>
            <w:r w:rsidRPr="000E12D6">
              <w:t>Maligana</w:t>
            </w:r>
            <w:proofErr w:type="spellEnd"/>
            <w:r w:rsidRPr="000E12D6">
              <w:t xml:space="preserve"> Wilson Sec</w:t>
            </w:r>
          </w:p>
        </w:tc>
        <w:tc>
          <w:tcPr>
            <w:tcW w:w="2268" w:type="dxa"/>
          </w:tcPr>
          <w:p w:rsidR="008D5380" w:rsidRPr="000E12D6" w:rsidRDefault="008D5380" w:rsidP="008D5380">
            <w:r w:rsidRPr="000E12D6">
              <w:t>Mudau A.T</w:t>
            </w:r>
          </w:p>
        </w:tc>
        <w:tc>
          <w:tcPr>
            <w:tcW w:w="4252" w:type="dxa"/>
          </w:tcPr>
          <w:p w:rsidR="008D5380" w:rsidRPr="008D5380" w:rsidRDefault="008D5380" w:rsidP="008D5380">
            <w:r w:rsidRPr="008D5380">
              <w:t xml:space="preserve">082 295 7476/060 901 7244 / 083 926 9220 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D5380" w:rsidP="008D5380">
            <w:proofErr w:type="spellStart"/>
            <w:r w:rsidRPr="000E12D6">
              <w:t>Mudinane</w:t>
            </w:r>
            <w:proofErr w:type="spellEnd"/>
            <w:r w:rsidRPr="000E12D6">
              <w:t xml:space="preserve"> Secondary</w:t>
            </w:r>
          </w:p>
        </w:tc>
        <w:tc>
          <w:tcPr>
            <w:tcW w:w="2268" w:type="dxa"/>
          </w:tcPr>
          <w:p w:rsidR="008D5380" w:rsidRPr="000E12D6" w:rsidRDefault="008D5380" w:rsidP="008D5380">
            <w:proofErr w:type="spellStart"/>
            <w:r w:rsidRPr="000E12D6">
              <w:t>Manyuha</w:t>
            </w:r>
            <w:proofErr w:type="spellEnd"/>
            <w:r w:rsidRPr="000E12D6">
              <w:t xml:space="preserve">  A.J</w:t>
            </w:r>
          </w:p>
        </w:tc>
        <w:tc>
          <w:tcPr>
            <w:tcW w:w="4252" w:type="dxa"/>
          </w:tcPr>
          <w:p w:rsidR="008D5380" w:rsidRPr="008D5380" w:rsidRDefault="008D5380" w:rsidP="008D5380">
            <w:r w:rsidRPr="008D5380">
              <w:t>078 893 7813 / 082 385 5772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D5380" w:rsidP="008D5380">
            <w:proofErr w:type="spellStart"/>
            <w:r w:rsidRPr="000E12D6">
              <w:t>Nwaridi</w:t>
            </w:r>
            <w:proofErr w:type="spellEnd"/>
            <w:r w:rsidRPr="000E12D6">
              <w:t xml:space="preserve"> Secondary </w:t>
            </w:r>
          </w:p>
        </w:tc>
        <w:tc>
          <w:tcPr>
            <w:tcW w:w="2268" w:type="dxa"/>
          </w:tcPr>
          <w:p w:rsidR="008D5380" w:rsidRPr="000E12D6" w:rsidRDefault="008D5380" w:rsidP="008D5380">
            <w:proofErr w:type="spellStart"/>
            <w:r w:rsidRPr="000E12D6">
              <w:t>Madzivhandila</w:t>
            </w:r>
            <w:proofErr w:type="spellEnd"/>
            <w:r w:rsidRPr="000E12D6">
              <w:t xml:space="preserve"> K.A</w:t>
            </w:r>
          </w:p>
        </w:tc>
        <w:tc>
          <w:tcPr>
            <w:tcW w:w="4252" w:type="dxa"/>
          </w:tcPr>
          <w:p w:rsidR="008D5380" w:rsidRPr="008D5380" w:rsidRDefault="008D5380" w:rsidP="008D5380">
            <w:r w:rsidRPr="008D5380">
              <w:t>072 960 1284 / 071 659 1354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D5380" w:rsidP="008D5380">
            <w:proofErr w:type="spellStart"/>
            <w:r w:rsidRPr="000E12D6">
              <w:t>Ongedacht</w:t>
            </w:r>
            <w:proofErr w:type="spellEnd"/>
            <w:r w:rsidRPr="000E12D6">
              <w:t xml:space="preserve"> Secondary</w:t>
            </w:r>
          </w:p>
        </w:tc>
        <w:tc>
          <w:tcPr>
            <w:tcW w:w="2268" w:type="dxa"/>
          </w:tcPr>
          <w:p w:rsidR="008D5380" w:rsidRPr="000E12D6" w:rsidRDefault="008D5380" w:rsidP="008D5380">
            <w:proofErr w:type="spellStart"/>
            <w:r w:rsidRPr="000E12D6">
              <w:t>MMbi</w:t>
            </w:r>
            <w:proofErr w:type="spellEnd"/>
            <w:r w:rsidRPr="000E12D6">
              <w:t xml:space="preserve">  H.S</w:t>
            </w:r>
          </w:p>
        </w:tc>
        <w:tc>
          <w:tcPr>
            <w:tcW w:w="4252" w:type="dxa"/>
          </w:tcPr>
          <w:p w:rsidR="008D5380" w:rsidRPr="008D5380" w:rsidRDefault="008D5380" w:rsidP="008D5380">
            <w:r w:rsidRPr="008D5380">
              <w:t xml:space="preserve">072 185 7626/ 083 516 0168 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D5380" w:rsidP="008D5380">
            <w:proofErr w:type="spellStart"/>
            <w:r w:rsidRPr="000E12D6">
              <w:t>Radzambo</w:t>
            </w:r>
            <w:proofErr w:type="spellEnd"/>
            <w:r w:rsidRPr="000E12D6">
              <w:t xml:space="preserve"> Secondary</w:t>
            </w:r>
          </w:p>
        </w:tc>
        <w:tc>
          <w:tcPr>
            <w:tcW w:w="2268" w:type="dxa"/>
          </w:tcPr>
          <w:p w:rsidR="008D5380" w:rsidRPr="000E12D6" w:rsidRDefault="008D5380" w:rsidP="008D5380">
            <w:r w:rsidRPr="000E12D6">
              <w:t xml:space="preserve">Sadiki </w:t>
            </w:r>
            <w:proofErr w:type="spellStart"/>
            <w:r w:rsidRPr="000E12D6">
              <w:t>M.j</w:t>
            </w:r>
            <w:proofErr w:type="spellEnd"/>
          </w:p>
        </w:tc>
        <w:tc>
          <w:tcPr>
            <w:tcW w:w="4252" w:type="dxa"/>
          </w:tcPr>
          <w:p w:rsidR="008D5380" w:rsidRPr="008D5380" w:rsidRDefault="008D5380" w:rsidP="008D5380">
            <w:r w:rsidRPr="008D5380">
              <w:t>084 582 6353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D5380" w:rsidP="008D5380">
            <w:proofErr w:type="spellStart"/>
            <w:r w:rsidRPr="000E12D6">
              <w:t>Ramauba</w:t>
            </w:r>
            <w:proofErr w:type="spellEnd"/>
            <w:r w:rsidRPr="000E12D6">
              <w:t xml:space="preserve"> Secondary</w:t>
            </w:r>
          </w:p>
        </w:tc>
        <w:tc>
          <w:tcPr>
            <w:tcW w:w="2268" w:type="dxa"/>
          </w:tcPr>
          <w:p w:rsidR="008D5380" w:rsidRPr="000E12D6" w:rsidRDefault="008D5380" w:rsidP="008D5380">
            <w:r w:rsidRPr="000E12D6">
              <w:t>Mudau H.B</w:t>
            </w:r>
          </w:p>
        </w:tc>
        <w:tc>
          <w:tcPr>
            <w:tcW w:w="4252" w:type="dxa"/>
          </w:tcPr>
          <w:p w:rsidR="008D5380" w:rsidRPr="008D5380" w:rsidRDefault="008D5380" w:rsidP="008D5380">
            <w:r w:rsidRPr="008D5380">
              <w:t>071 504 4650 /084 600 0802 / 079 026 3149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D5380" w:rsidP="008D5380">
            <w:proofErr w:type="spellStart"/>
            <w:r w:rsidRPr="000E12D6">
              <w:t>Tshinavhe</w:t>
            </w:r>
            <w:proofErr w:type="spellEnd"/>
            <w:r w:rsidRPr="000E12D6">
              <w:t xml:space="preserve"> Secondary</w:t>
            </w:r>
          </w:p>
        </w:tc>
        <w:tc>
          <w:tcPr>
            <w:tcW w:w="2268" w:type="dxa"/>
          </w:tcPr>
          <w:p w:rsidR="008D5380" w:rsidRPr="000E12D6" w:rsidRDefault="008D5380" w:rsidP="008D5380">
            <w:proofErr w:type="spellStart"/>
            <w:r w:rsidRPr="000E12D6">
              <w:t>Phadziri</w:t>
            </w:r>
            <w:proofErr w:type="spellEnd"/>
            <w:r w:rsidRPr="000E12D6">
              <w:t xml:space="preserve">  M.M</w:t>
            </w:r>
          </w:p>
        </w:tc>
        <w:tc>
          <w:tcPr>
            <w:tcW w:w="4252" w:type="dxa"/>
          </w:tcPr>
          <w:p w:rsidR="008D5380" w:rsidRPr="008D5380" w:rsidRDefault="008D5380" w:rsidP="008D5380">
            <w:r w:rsidRPr="008D5380">
              <w:t>082 406 2497 / 082 665 3795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D5380" w:rsidP="008D5380">
            <w:proofErr w:type="spellStart"/>
            <w:r w:rsidRPr="000E12D6">
              <w:t>Vhafamadi</w:t>
            </w:r>
            <w:proofErr w:type="spellEnd"/>
            <w:r w:rsidRPr="000E12D6">
              <w:t xml:space="preserve"> Secondary</w:t>
            </w:r>
          </w:p>
        </w:tc>
        <w:tc>
          <w:tcPr>
            <w:tcW w:w="2268" w:type="dxa"/>
          </w:tcPr>
          <w:p w:rsidR="008D5380" w:rsidRPr="000E12D6" w:rsidRDefault="008D5380" w:rsidP="008D5380">
            <w:proofErr w:type="spellStart"/>
            <w:r w:rsidRPr="000E12D6">
              <w:t>Thenga</w:t>
            </w:r>
            <w:proofErr w:type="spellEnd"/>
            <w:r w:rsidRPr="000E12D6">
              <w:t xml:space="preserve"> M.V</w:t>
            </w:r>
          </w:p>
        </w:tc>
        <w:tc>
          <w:tcPr>
            <w:tcW w:w="4252" w:type="dxa"/>
          </w:tcPr>
          <w:p w:rsidR="008D5380" w:rsidRPr="008D5380" w:rsidRDefault="008D5380" w:rsidP="008D5380">
            <w:r w:rsidRPr="008D5380">
              <w:t xml:space="preserve">082 976 2066 / 072 504 2475 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D5380" w:rsidP="008D5380">
            <w:proofErr w:type="spellStart"/>
            <w:r w:rsidRPr="000E12D6">
              <w:t>Vhudzani</w:t>
            </w:r>
            <w:proofErr w:type="spellEnd"/>
            <w:r w:rsidRPr="000E12D6">
              <w:t xml:space="preserve"> Secondary</w:t>
            </w:r>
          </w:p>
        </w:tc>
        <w:tc>
          <w:tcPr>
            <w:tcW w:w="2268" w:type="dxa"/>
          </w:tcPr>
          <w:p w:rsidR="008D5380" w:rsidRPr="000E12D6" w:rsidRDefault="008D5380" w:rsidP="008D5380">
            <w:proofErr w:type="spellStart"/>
            <w:r w:rsidRPr="000E12D6">
              <w:t>Chuma</w:t>
            </w:r>
            <w:proofErr w:type="spellEnd"/>
            <w:r w:rsidRPr="000E12D6">
              <w:t xml:space="preserve"> M.B.</w:t>
            </w:r>
          </w:p>
        </w:tc>
        <w:tc>
          <w:tcPr>
            <w:tcW w:w="4252" w:type="dxa"/>
          </w:tcPr>
          <w:p w:rsidR="008D5380" w:rsidRPr="008D5380" w:rsidRDefault="008D5380" w:rsidP="008D5380">
            <w:r w:rsidRPr="008D5380">
              <w:t>073 889 4985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D5380" w:rsidP="008D5380">
            <w:proofErr w:type="spellStart"/>
            <w:r w:rsidRPr="000E12D6">
              <w:t>Khwara</w:t>
            </w:r>
            <w:proofErr w:type="spellEnd"/>
            <w:r w:rsidRPr="000E12D6">
              <w:t xml:space="preserve">  Secondary</w:t>
            </w:r>
          </w:p>
        </w:tc>
        <w:tc>
          <w:tcPr>
            <w:tcW w:w="2268" w:type="dxa"/>
          </w:tcPr>
          <w:p w:rsidR="008D5380" w:rsidRPr="000E12D6" w:rsidRDefault="008D5380" w:rsidP="008D5380">
            <w:proofErr w:type="spellStart"/>
            <w:r w:rsidRPr="000E12D6">
              <w:t>Ratshisevhe</w:t>
            </w:r>
            <w:proofErr w:type="spellEnd"/>
            <w:r w:rsidRPr="000E12D6">
              <w:t xml:space="preserve"> S.S</w:t>
            </w:r>
          </w:p>
        </w:tc>
        <w:tc>
          <w:tcPr>
            <w:tcW w:w="4252" w:type="dxa"/>
          </w:tcPr>
          <w:p w:rsidR="008D5380" w:rsidRPr="008D5380" w:rsidRDefault="008D5380" w:rsidP="008D5380">
            <w:r w:rsidRPr="008D5380">
              <w:t>082 851 6167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D5380" w:rsidP="008D5380">
            <w:proofErr w:type="spellStart"/>
            <w:r w:rsidRPr="000E12D6">
              <w:t>Mudinane</w:t>
            </w:r>
            <w:proofErr w:type="spellEnd"/>
            <w:r w:rsidRPr="000E12D6">
              <w:t xml:space="preserve"> Secondary</w:t>
            </w:r>
          </w:p>
        </w:tc>
        <w:tc>
          <w:tcPr>
            <w:tcW w:w="2268" w:type="dxa"/>
          </w:tcPr>
          <w:p w:rsidR="008D5380" w:rsidRPr="000E12D6" w:rsidRDefault="008D5380" w:rsidP="008D5380">
            <w:proofErr w:type="spellStart"/>
            <w:r w:rsidRPr="000E12D6">
              <w:t>Manyuha</w:t>
            </w:r>
            <w:proofErr w:type="spellEnd"/>
            <w:r w:rsidRPr="000E12D6">
              <w:t xml:space="preserve">  A.J</w:t>
            </w:r>
          </w:p>
        </w:tc>
        <w:tc>
          <w:tcPr>
            <w:tcW w:w="4252" w:type="dxa"/>
          </w:tcPr>
          <w:p w:rsidR="008D5380" w:rsidRPr="008D5380" w:rsidRDefault="008D5380" w:rsidP="008D5380">
            <w:r w:rsidRPr="008D5380">
              <w:t>078 893 7813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D5380" w:rsidP="008D5380">
            <w:proofErr w:type="spellStart"/>
            <w:r w:rsidRPr="000E12D6">
              <w:t>Ramauba</w:t>
            </w:r>
            <w:proofErr w:type="spellEnd"/>
            <w:r w:rsidRPr="000E12D6">
              <w:t xml:space="preserve"> Secondary</w:t>
            </w:r>
          </w:p>
        </w:tc>
        <w:tc>
          <w:tcPr>
            <w:tcW w:w="2268" w:type="dxa"/>
          </w:tcPr>
          <w:p w:rsidR="008D5380" w:rsidRPr="000E12D6" w:rsidRDefault="008D5380" w:rsidP="008D5380">
            <w:r w:rsidRPr="000E12D6">
              <w:t>Mudau H.B</w:t>
            </w:r>
          </w:p>
        </w:tc>
        <w:tc>
          <w:tcPr>
            <w:tcW w:w="4252" w:type="dxa"/>
          </w:tcPr>
          <w:p w:rsidR="008D5380" w:rsidRPr="008D5380" w:rsidRDefault="008D5380" w:rsidP="008D5380">
            <w:r w:rsidRPr="008D5380">
              <w:t>084 600 080</w:t>
            </w:r>
          </w:p>
        </w:tc>
      </w:tr>
    </w:tbl>
    <w:p w:rsidR="00814856" w:rsidRDefault="00814856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Pr="00C372F6" w:rsidRDefault="008459B3" w:rsidP="008D5380">
      <w:pPr>
        <w:rPr>
          <w:b/>
          <w:sz w:val="24"/>
          <w:szCs w:val="24"/>
          <w:u w:val="single"/>
        </w:rPr>
      </w:pPr>
      <w:r w:rsidRPr="00C372F6">
        <w:rPr>
          <w:b/>
          <w:sz w:val="24"/>
          <w:szCs w:val="24"/>
          <w:u w:val="single"/>
        </w:rPr>
        <w:lastRenderedPageBreak/>
        <w:t>Hlanganani Central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993"/>
        <w:gridCol w:w="2835"/>
        <w:gridCol w:w="2268"/>
        <w:gridCol w:w="4252"/>
      </w:tblGrid>
      <w:tr w:rsidR="008D5380" w:rsidTr="008D5380">
        <w:tc>
          <w:tcPr>
            <w:tcW w:w="993" w:type="dxa"/>
          </w:tcPr>
          <w:p w:rsidR="008D5380" w:rsidRPr="00814856" w:rsidRDefault="008D5380" w:rsidP="008D53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</w:tcPr>
          <w:p w:rsidR="008D5380" w:rsidRPr="00814856" w:rsidRDefault="008D5380" w:rsidP="008D5380">
            <w:pPr>
              <w:rPr>
                <w:b/>
                <w:sz w:val="24"/>
                <w:szCs w:val="24"/>
              </w:rPr>
            </w:pPr>
            <w:r w:rsidRPr="00814856">
              <w:rPr>
                <w:b/>
                <w:sz w:val="24"/>
                <w:szCs w:val="24"/>
              </w:rPr>
              <w:t>Name of School</w:t>
            </w:r>
          </w:p>
        </w:tc>
        <w:tc>
          <w:tcPr>
            <w:tcW w:w="2268" w:type="dxa"/>
          </w:tcPr>
          <w:p w:rsidR="008D5380" w:rsidRPr="00814856" w:rsidRDefault="008D5380" w:rsidP="008D5380">
            <w:pPr>
              <w:rPr>
                <w:b/>
                <w:sz w:val="24"/>
                <w:szCs w:val="24"/>
              </w:rPr>
            </w:pPr>
            <w:r w:rsidRPr="00814856">
              <w:rPr>
                <w:b/>
                <w:sz w:val="24"/>
                <w:szCs w:val="24"/>
              </w:rPr>
              <w:t>Name of Principal</w:t>
            </w:r>
          </w:p>
        </w:tc>
        <w:tc>
          <w:tcPr>
            <w:tcW w:w="4252" w:type="dxa"/>
          </w:tcPr>
          <w:p w:rsidR="008D5380" w:rsidRPr="00814856" w:rsidRDefault="008D5380" w:rsidP="008D5380">
            <w:pPr>
              <w:rPr>
                <w:b/>
                <w:sz w:val="24"/>
                <w:szCs w:val="24"/>
              </w:rPr>
            </w:pPr>
            <w:r w:rsidRPr="00814856">
              <w:rPr>
                <w:b/>
                <w:sz w:val="24"/>
                <w:szCs w:val="24"/>
              </w:rPr>
              <w:t>Contact No.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459B3" w:rsidP="008D5380">
            <w:proofErr w:type="spellStart"/>
            <w:r>
              <w:t>Bungeni</w:t>
            </w:r>
            <w:proofErr w:type="spellEnd"/>
            <w:r>
              <w:t xml:space="preserve"> Primary </w:t>
            </w:r>
          </w:p>
        </w:tc>
        <w:tc>
          <w:tcPr>
            <w:tcW w:w="2268" w:type="dxa"/>
          </w:tcPr>
          <w:p w:rsidR="008D5380" w:rsidRPr="000E12D6" w:rsidRDefault="008459B3" w:rsidP="008D5380">
            <w:r>
              <w:t>Hlungwani M.E.</w:t>
            </w:r>
          </w:p>
        </w:tc>
        <w:tc>
          <w:tcPr>
            <w:tcW w:w="4252" w:type="dxa"/>
          </w:tcPr>
          <w:p w:rsidR="008D5380" w:rsidRPr="008D5380" w:rsidRDefault="008459B3" w:rsidP="008D5380">
            <w:r>
              <w:t>066 227 9679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459B3" w:rsidP="008D5380">
            <w:r>
              <w:t>Caledon Primary</w:t>
            </w:r>
          </w:p>
        </w:tc>
        <w:tc>
          <w:tcPr>
            <w:tcW w:w="2268" w:type="dxa"/>
          </w:tcPr>
          <w:p w:rsidR="008D5380" w:rsidRPr="000E12D6" w:rsidRDefault="008459B3" w:rsidP="008D5380">
            <w:proofErr w:type="spellStart"/>
            <w:r>
              <w:t>Chabalala</w:t>
            </w:r>
            <w:proofErr w:type="spellEnd"/>
            <w:r>
              <w:t xml:space="preserve"> G.A.</w:t>
            </w:r>
          </w:p>
        </w:tc>
        <w:tc>
          <w:tcPr>
            <w:tcW w:w="4252" w:type="dxa"/>
          </w:tcPr>
          <w:p w:rsidR="008D5380" w:rsidRPr="008D5380" w:rsidRDefault="008459B3" w:rsidP="008D5380">
            <w:r>
              <w:t>079 176 5874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459B3" w:rsidP="008D5380">
            <w:proofErr w:type="spellStart"/>
            <w:r>
              <w:t>Gija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8459B3" w:rsidP="008D5380">
            <w:r>
              <w:t>Mabasa M.N.</w:t>
            </w:r>
          </w:p>
        </w:tc>
        <w:tc>
          <w:tcPr>
            <w:tcW w:w="4252" w:type="dxa"/>
          </w:tcPr>
          <w:p w:rsidR="008D5380" w:rsidRPr="008D5380" w:rsidRDefault="008459B3" w:rsidP="008D5380">
            <w:r>
              <w:t>082 095 3709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A67EC2" w:rsidP="008D5380">
            <w:r>
              <w:t xml:space="preserve">Joe </w:t>
            </w:r>
            <w:proofErr w:type="spellStart"/>
            <w:r>
              <w:t>Mabedlhe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A67EC2" w:rsidP="008D5380">
            <w:proofErr w:type="spellStart"/>
            <w:r>
              <w:t>Muhlauri</w:t>
            </w:r>
            <w:proofErr w:type="spellEnd"/>
            <w:r>
              <w:t xml:space="preserve"> A.</w:t>
            </w:r>
          </w:p>
        </w:tc>
        <w:tc>
          <w:tcPr>
            <w:tcW w:w="4252" w:type="dxa"/>
          </w:tcPr>
          <w:p w:rsidR="008D5380" w:rsidRPr="008D5380" w:rsidRDefault="00A67EC2" w:rsidP="008D5380">
            <w:r>
              <w:t>076 645 5206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A67EC2" w:rsidP="008D5380">
            <w:proofErr w:type="spellStart"/>
            <w:r>
              <w:t>Khapakhapa</w:t>
            </w:r>
            <w:proofErr w:type="spellEnd"/>
            <w:r>
              <w:t xml:space="preserve"> Primary </w:t>
            </w:r>
          </w:p>
        </w:tc>
        <w:tc>
          <w:tcPr>
            <w:tcW w:w="2268" w:type="dxa"/>
          </w:tcPr>
          <w:p w:rsidR="008D5380" w:rsidRPr="000E12D6" w:rsidRDefault="00A67EC2" w:rsidP="008D5380">
            <w:r>
              <w:t>Mabunda M.D.</w:t>
            </w:r>
          </w:p>
        </w:tc>
        <w:tc>
          <w:tcPr>
            <w:tcW w:w="4252" w:type="dxa"/>
          </w:tcPr>
          <w:p w:rsidR="008D5380" w:rsidRPr="008D5380" w:rsidRDefault="00A67EC2" w:rsidP="008D5380">
            <w:r>
              <w:t>072 467 4421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A67EC2" w:rsidP="008D5380">
            <w:proofErr w:type="spellStart"/>
            <w:r>
              <w:t>Madob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A67EC2" w:rsidP="008D5380">
            <w:r>
              <w:t>Baloyi N.L.</w:t>
            </w:r>
          </w:p>
        </w:tc>
        <w:tc>
          <w:tcPr>
            <w:tcW w:w="4252" w:type="dxa"/>
          </w:tcPr>
          <w:p w:rsidR="008D5380" w:rsidRPr="008D5380" w:rsidRDefault="00A67EC2" w:rsidP="008D5380">
            <w:r>
              <w:t>072 390 3349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A67EC2" w:rsidP="008D5380">
            <w:proofErr w:type="spellStart"/>
            <w:r>
              <w:t>Mahatlan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A67EC2" w:rsidP="008D5380">
            <w:r>
              <w:t>Baloyi W.T.A.</w:t>
            </w:r>
          </w:p>
        </w:tc>
        <w:tc>
          <w:tcPr>
            <w:tcW w:w="4252" w:type="dxa"/>
          </w:tcPr>
          <w:p w:rsidR="008D5380" w:rsidRPr="008D5380" w:rsidRDefault="00A67EC2" w:rsidP="008D5380">
            <w:r>
              <w:t>072 093 9311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A67EC2" w:rsidP="008D5380">
            <w:proofErr w:type="spellStart"/>
            <w:r>
              <w:t>Makhosan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A67EC2" w:rsidP="008D5380">
            <w:proofErr w:type="spellStart"/>
            <w:r>
              <w:t>Ngomani</w:t>
            </w:r>
            <w:proofErr w:type="spellEnd"/>
            <w:r>
              <w:t xml:space="preserve"> M.J.</w:t>
            </w:r>
          </w:p>
        </w:tc>
        <w:tc>
          <w:tcPr>
            <w:tcW w:w="4252" w:type="dxa"/>
          </w:tcPr>
          <w:p w:rsidR="008D5380" w:rsidRPr="008D5380" w:rsidRDefault="00A67EC2" w:rsidP="008D5380">
            <w:r>
              <w:t>072 116 3742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A67EC2" w:rsidP="008D5380">
            <w:proofErr w:type="spellStart"/>
            <w:r>
              <w:t>Majos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A67EC2" w:rsidP="008D5380">
            <w:proofErr w:type="spellStart"/>
            <w:r>
              <w:t>Ngwenya</w:t>
            </w:r>
            <w:proofErr w:type="spellEnd"/>
            <w:r>
              <w:t xml:space="preserve"> M.G.</w:t>
            </w:r>
          </w:p>
        </w:tc>
        <w:tc>
          <w:tcPr>
            <w:tcW w:w="4252" w:type="dxa"/>
          </w:tcPr>
          <w:p w:rsidR="008D5380" w:rsidRPr="008D5380" w:rsidRDefault="00A67EC2" w:rsidP="008D5380">
            <w:r>
              <w:t>082 524 1437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A67EC2" w:rsidP="008D5380">
            <w:proofErr w:type="spellStart"/>
            <w:r>
              <w:t>Masung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A67EC2" w:rsidP="008D5380">
            <w:proofErr w:type="spellStart"/>
            <w:r>
              <w:t>Makhubele</w:t>
            </w:r>
            <w:proofErr w:type="spellEnd"/>
            <w:r>
              <w:t xml:space="preserve"> R.M.</w:t>
            </w:r>
          </w:p>
        </w:tc>
        <w:tc>
          <w:tcPr>
            <w:tcW w:w="4252" w:type="dxa"/>
          </w:tcPr>
          <w:p w:rsidR="00A67EC2" w:rsidRPr="008D5380" w:rsidRDefault="00A67EC2" w:rsidP="008D5380">
            <w:r>
              <w:t>082 786 7626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B77AE8" w:rsidP="008D5380">
            <w:proofErr w:type="spellStart"/>
            <w:r>
              <w:t>Mhlur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B77AE8" w:rsidP="008D5380">
            <w:r>
              <w:t>Baloyi G.R.</w:t>
            </w:r>
          </w:p>
        </w:tc>
        <w:tc>
          <w:tcPr>
            <w:tcW w:w="4252" w:type="dxa"/>
          </w:tcPr>
          <w:p w:rsidR="008D5380" w:rsidRPr="008D5380" w:rsidRDefault="00B77AE8" w:rsidP="008D5380">
            <w:r>
              <w:t>078 190 4119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B77AE8" w:rsidP="008D5380">
            <w:proofErr w:type="spellStart"/>
            <w:r>
              <w:t>Ndlhavheya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B77AE8" w:rsidP="008D5380">
            <w:proofErr w:type="spellStart"/>
            <w:r>
              <w:t>Nwandzule</w:t>
            </w:r>
            <w:proofErr w:type="spellEnd"/>
            <w:r>
              <w:t xml:space="preserve"> K.J.</w:t>
            </w:r>
          </w:p>
        </w:tc>
        <w:tc>
          <w:tcPr>
            <w:tcW w:w="4252" w:type="dxa"/>
          </w:tcPr>
          <w:p w:rsidR="008D5380" w:rsidRPr="008D5380" w:rsidRDefault="00B77AE8" w:rsidP="008D5380">
            <w:r>
              <w:t>072 115 5386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B77AE8" w:rsidP="008D5380">
            <w:proofErr w:type="spellStart"/>
            <w:r>
              <w:t>Njakanjaka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B77AE8" w:rsidP="008D5380">
            <w:proofErr w:type="spellStart"/>
            <w:r>
              <w:t>Mkansi</w:t>
            </w:r>
            <w:proofErr w:type="spellEnd"/>
            <w:r>
              <w:t xml:space="preserve"> N.S.</w:t>
            </w:r>
          </w:p>
        </w:tc>
        <w:tc>
          <w:tcPr>
            <w:tcW w:w="4252" w:type="dxa"/>
          </w:tcPr>
          <w:p w:rsidR="008D5380" w:rsidRPr="008D5380" w:rsidRDefault="00B77AE8" w:rsidP="008D5380">
            <w:r>
              <w:t>082 295 7771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B77AE8" w:rsidP="008D5380">
            <w:proofErr w:type="spellStart"/>
            <w:r>
              <w:t>Njhingha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B77AE8" w:rsidP="008D5380">
            <w:proofErr w:type="spellStart"/>
            <w:r>
              <w:t>Ntshani</w:t>
            </w:r>
            <w:proofErr w:type="spellEnd"/>
            <w:r>
              <w:t xml:space="preserve"> M.C. </w:t>
            </w:r>
          </w:p>
        </w:tc>
        <w:tc>
          <w:tcPr>
            <w:tcW w:w="4252" w:type="dxa"/>
          </w:tcPr>
          <w:p w:rsidR="008D5380" w:rsidRPr="008D5380" w:rsidRDefault="00B77AE8" w:rsidP="008D5380">
            <w:r>
              <w:t>079 431 4801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B77AE8" w:rsidP="008D5380">
            <w:proofErr w:type="spellStart"/>
            <w:r>
              <w:t>Nkuzana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B77AE8" w:rsidP="008D5380">
            <w:proofErr w:type="spellStart"/>
            <w:r>
              <w:t>Mdaka</w:t>
            </w:r>
            <w:proofErr w:type="spellEnd"/>
            <w:r>
              <w:t xml:space="preserve"> M.V.</w:t>
            </w:r>
          </w:p>
        </w:tc>
        <w:tc>
          <w:tcPr>
            <w:tcW w:w="4252" w:type="dxa"/>
          </w:tcPr>
          <w:p w:rsidR="008D5380" w:rsidRPr="008D5380" w:rsidRDefault="00B77AE8" w:rsidP="008D5380">
            <w:r>
              <w:t>072 171 6178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B77AE8" w:rsidP="008D5380">
            <w:proofErr w:type="spellStart"/>
            <w:r>
              <w:t>Ntshuxi</w:t>
            </w:r>
            <w:proofErr w:type="spellEnd"/>
            <w:r>
              <w:t xml:space="preserve"> Combined</w:t>
            </w:r>
          </w:p>
        </w:tc>
        <w:tc>
          <w:tcPr>
            <w:tcW w:w="2268" w:type="dxa"/>
          </w:tcPr>
          <w:p w:rsidR="008D5380" w:rsidRPr="000E12D6" w:rsidRDefault="00B77AE8" w:rsidP="008D5380">
            <w:proofErr w:type="spellStart"/>
            <w:r>
              <w:t>Mokhari</w:t>
            </w:r>
            <w:proofErr w:type="spellEnd"/>
            <w:r>
              <w:t xml:space="preserve"> G.D.</w:t>
            </w:r>
          </w:p>
        </w:tc>
        <w:tc>
          <w:tcPr>
            <w:tcW w:w="4252" w:type="dxa"/>
          </w:tcPr>
          <w:p w:rsidR="008D5380" w:rsidRPr="008D5380" w:rsidRDefault="00B77AE8" w:rsidP="008D5380">
            <w:r>
              <w:t>071 885 1038/ 072 227 8922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B77AE8" w:rsidP="008D5380">
            <w:proofErr w:type="spellStart"/>
            <w:r>
              <w:t>Nwa-mhadz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B77AE8" w:rsidP="008D5380">
            <w:proofErr w:type="spellStart"/>
            <w:r>
              <w:t>Salani</w:t>
            </w:r>
            <w:proofErr w:type="spellEnd"/>
            <w:r>
              <w:t xml:space="preserve"> K.D.</w:t>
            </w:r>
          </w:p>
        </w:tc>
        <w:tc>
          <w:tcPr>
            <w:tcW w:w="4252" w:type="dxa"/>
          </w:tcPr>
          <w:p w:rsidR="008D5380" w:rsidRPr="008D5380" w:rsidRDefault="00B77AE8" w:rsidP="008D5380">
            <w:r>
              <w:t>072 080 7167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B77AE8" w:rsidP="008D5380">
            <w:proofErr w:type="spellStart"/>
            <w:r>
              <w:t>Pembunuka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26525A" w:rsidP="008D5380">
            <w:r>
              <w:t>Makamu H.L.</w:t>
            </w:r>
          </w:p>
        </w:tc>
        <w:tc>
          <w:tcPr>
            <w:tcW w:w="4252" w:type="dxa"/>
          </w:tcPr>
          <w:p w:rsidR="008D5380" w:rsidRPr="008D5380" w:rsidRDefault="0026525A" w:rsidP="008D5380">
            <w:r>
              <w:t>083 511 3653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B77AE8" w:rsidP="008D5380">
            <w:proofErr w:type="spellStart"/>
            <w:r>
              <w:t>Shitach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B77AE8" w:rsidP="008D5380">
            <w:proofErr w:type="spellStart"/>
            <w:r>
              <w:t>Mkhabele</w:t>
            </w:r>
            <w:proofErr w:type="spellEnd"/>
            <w:r>
              <w:t xml:space="preserve"> K.E.</w:t>
            </w:r>
          </w:p>
        </w:tc>
        <w:tc>
          <w:tcPr>
            <w:tcW w:w="4252" w:type="dxa"/>
          </w:tcPr>
          <w:p w:rsidR="008D5380" w:rsidRPr="008D5380" w:rsidRDefault="00B77AE8" w:rsidP="008D5380">
            <w:r>
              <w:t>079 613 2662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B77AE8" w:rsidP="008D5380">
            <w:proofErr w:type="spellStart"/>
            <w:r>
              <w:t>Wayeni</w:t>
            </w:r>
            <w:proofErr w:type="spellEnd"/>
            <w:r>
              <w:t xml:space="preserve"> Primary </w:t>
            </w:r>
          </w:p>
        </w:tc>
        <w:tc>
          <w:tcPr>
            <w:tcW w:w="2268" w:type="dxa"/>
          </w:tcPr>
          <w:p w:rsidR="008D5380" w:rsidRPr="000E12D6" w:rsidRDefault="00B77AE8" w:rsidP="008D5380">
            <w:r>
              <w:t>Rikhotso F.J.</w:t>
            </w:r>
          </w:p>
        </w:tc>
        <w:tc>
          <w:tcPr>
            <w:tcW w:w="4252" w:type="dxa"/>
          </w:tcPr>
          <w:p w:rsidR="008D5380" w:rsidRPr="008D5380" w:rsidRDefault="00B77AE8" w:rsidP="008D5380">
            <w:r>
              <w:t>082 977 4386/ 060 604 9598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B74869" w:rsidP="008D5380">
            <w:r>
              <w:t xml:space="preserve">George </w:t>
            </w:r>
            <w:proofErr w:type="spellStart"/>
            <w:r>
              <w:t>Mswazi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B74869" w:rsidP="008D5380">
            <w:proofErr w:type="spellStart"/>
            <w:r>
              <w:t>Mahundla</w:t>
            </w:r>
            <w:proofErr w:type="spellEnd"/>
            <w:r>
              <w:t xml:space="preserve"> G.J.</w:t>
            </w:r>
          </w:p>
        </w:tc>
        <w:tc>
          <w:tcPr>
            <w:tcW w:w="4252" w:type="dxa"/>
          </w:tcPr>
          <w:p w:rsidR="008D5380" w:rsidRPr="008D5380" w:rsidRDefault="00B74869" w:rsidP="008D5380">
            <w:r>
              <w:t>082 924 3086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B74869" w:rsidP="008D5380">
            <w:proofErr w:type="spellStart"/>
            <w:r>
              <w:t>Hanyani</w:t>
            </w:r>
            <w:proofErr w:type="spellEnd"/>
            <w:r>
              <w:t xml:space="preserve"> </w:t>
            </w:r>
            <w:proofErr w:type="spellStart"/>
            <w:r>
              <w:t>Nkuzani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B74869" w:rsidP="008D5380">
            <w:r>
              <w:t>Baloyi G.T.</w:t>
            </w:r>
          </w:p>
        </w:tc>
        <w:tc>
          <w:tcPr>
            <w:tcW w:w="4252" w:type="dxa"/>
          </w:tcPr>
          <w:p w:rsidR="008D5380" w:rsidRPr="008D5380" w:rsidRDefault="00B74869" w:rsidP="008D5380">
            <w:r>
              <w:t>076 661 7672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B74869" w:rsidP="008D5380">
            <w:proofErr w:type="spellStart"/>
            <w:r>
              <w:t>Hluvuka</w:t>
            </w:r>
            <w:proofErr w:type="spellEnd"/>
            <w:r>
              <w:t xml:space="preserve"> High </w:t>
            </w:r>
          </w:p>
        </w:tc>
        <w:tc>
          <w:tcPr>
            <w:tcW w:w="2268" w:type="dxa"/>
          </w:tcPr>
          <w:p w:rsidR="008D5380" w:rsidRPr="000E12D6" w:rsidRDefault="00B74869" w:rsidP="008D5380">
            <w:proofErr w:type="spellStart"/>
            <w:r>
              <w:t>Maswanganyi</w:t>
            </w:r>
            <w:proofErr w:type="spellEnd"/>
            <w:r>
              <w:t xml:space="preserve"> F.</w:t>
            </w:r>
          </w:p>
        </w:tc>
        <w:tc>
          <w:tcPr>
            <w:tcW w:w="4252" w:type="dxa"/>
          </w:tcPr>
          <w:p w:rsidR="008D5380" w:rsidRPr="008D5380" w:rsidRDefault="00B74869" w:rsidP="008D5380">
            <w:r>
              <w:t>082 653 1584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B74869" w:rsidP="00B74869">
            <w:proofErr w:type="spellStart"/>
            <w:r>
              <w:t>Jaji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B74869" w:rsidP="008D5380">
            <w:proofErr w:type="spellStart"/>
            <w:r>
              <w:t>Ngomani</w:t>
            </w:r>
            <w:proofErr w:type="spellEnd"/>
            <w:r>
              <w:t xml:space="preserve"> N.K.</w:t>
            </w:r>
          </w:p>
        </w:tc>
        <w:tc>
          <w:tcPr>
            <w:tcW w:w="4252" w:type="dxa"/>
          </w:tcPr>
          <w:p w:rsidR="008D5380" w:rsidRPr="008D5380" w:rsidRDefault="00B74869" w:rsidP="008D5380">
            <w:r>
              <w:t>072 895 7757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B74869" w:rsidP="008D5380">
            <w:proofErr w:type="spellStart"/>
            <w:r>
              <w:t>Khomanani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B74869" w:rsidP="008D5380">
            <w:proofErr w:type="spellStart"/>
            <w:r>
              <w:t>Shirilele</w:t>
            </w:r>
            <w:proofErr w:type="spellEnd"/>
            <w:r>
              <w:t xml:space="preserve"> K.J.</w:t>
            </w:r>
          </w:p>
        </w:tc>
        <w:tc>
          <w:tcPr>
            <w:tcW w:w="4252" w:type="dxa"/>
          </w:tcPr>
          <w:p w:rsidR="008D5380" w:rsidRPr="008D5380" w:rsidRDefault="00B74869" w:rsidP="008D5380">
            <w:r>
              <w:t>082 348 4116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B74869" w:rsidP="008D5380">
            <w:r>
              <w:t>Frank-</w:t>
            </w:r>
            <w:proofErr w:type="spellStart"/>
            <w:r>
              <w:t>Mahatlani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B74869" w:rsidP="008D5380">
            <w:proofErr w:type="spellStart"/>
            <w:r>
              <w:t>Chabalala</w:t>
            </w:r>
            <w:proofErr w:type="spellEnd"/>
            <w:r>
              <w:t xml:space="preserve"> L.P.</w:t>
            </w:r>
          </w:p>
        </w:tc>
        <w:tc>
          <w:tcPr>
            <w:tcW w:w="4252" w:type="dxa"/>
          </w:tcPr>
          <w:p w:rsidR="008D5380" w:rsidRPr="008D5380" w:rsidRDefault="00B74869" w:rsidP="008D5380">
            <w:r>
              <w:t>082 666 1909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B74869" w:rsidP="008D5380">
            <w:proofErr w:type="spellStart"/>
            <w:r>
              <w:t>Marholeni</w:t>
            </w:r>
            <w:proofErr w:type="spellEnd"/>
            <w:r>
              <w:t xml:space="preserve"> High </w:t>
            </w:r>
          </w:p>
        </w:tc>
        <w:tc>
          <w:tcPr>
            <w:tcW w:w="2268" w:type="dxa"/>
          </w:tcPr>
          <w:p w:rsidR="008D5380" w:rsidRPr="000E12D6" w:rsidRDefault="0026525A" w:rsidP="008D5380">
            <w:r>
              <w:t>Nkuna M.S.</w:t>
            </w:r>
          </w:p>
        </w:tc>
        <w:tc>
          <w:tcPr>
            <w:tcW w:w="4252" w:type="dxa"/>
          </w:tcPr>
          <w:p w:rsidR="008D5380" w:rsidRPr="008D5380" w:rsidRDefault="0026525A" w:rsidP="008D5380">
            <w:r>
              <w:t>072 460 6628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B74869" w:rsidP="008D5380">
            <w:proofErr w:type="spellStart"/>
            <w:r>
              <w:t>Msengi</w:t>
            </w:r>
            <w:proofErr w:type="spellEnd"/>
            <w:r>
              <w:t xml:space="preserve"> High </w:t>
            </w:r>
          </w:p>
        </w:tc>
        <w:tc>
          <w:tcPr>
            <w:tcW w:w="2268" w:type="dxa"/>
          </w:tcPr>
          <w:p w:rsidR="008D5380" w:rsidRPr="000E12D6" w:rsidRDefault="00B74869" w:rsidP="008D5380">
            <w:proofErr w:type="spellStart"/>
            <w:r>
              <w:t>Maremeni</w:t>
            </w:r>
            <w:proofErr w:type="spellEnd"/>
            <w:r>
              <w:t xml:space="preserve"> P.P.</w:t>
            </w:r>
          </w:p>
        </w:tc>
        <w:tc>
          <w:tcPr>
            <w:tcW w:w="4252" w:type="dxa"/>
          </w:tcPr>
          <w:p w:rsidR="008D5380" w:rsidRPr="008D5380" w:rsidRDefault="00B74869" w:rsidP="008D5380">
            <w:r>
              <w:t>079 340 6841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680D53" w:rsidP="008D5380">
            <w:proofErr w:type="spellStart"/>
            <w:r>
              <w:t>Russel-Bungeni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680D53" w:rsidP="008D5380">
            <w:proofErr w:type="spellStart"/>
            <w:r>
              <w:t>Ntshani</w:t>
            </w:r>
            <w:proofErr w:type="spellEnd"/>
            <w:r>
              <w:t xml:space="preserve"> O.H.</w:t>
            </w:r>
          </w:p>
        </w:tc>
        <w:tc>
          <w:tcPr>
            <w:tcW w:w="4252" w:type="dxa"/>
          </w:tcPr>
          <w:p w:rsidR="008D5380" w:rsidRPr="008D5380" w:rsidRDefault="00680D53" w:rsidP="008D5380">
            <w:r>
              <w:t>071 411 3744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680D53" w:rsidP="008D5380">
            <w:r>
              <w:t>Theocentric C. College</w:t>
            </w:r>
          </w:p>
        </w:tc>
        <w:tc>
          <w:tcPr>
            <w:tcW w:w="2268" w:type="dxa"/>
          </w:tcPr>
          <w:p w:rsidR="008D5380" w:rsidRPr="000E12D6" w:rsidRDefault="00680D53" w:rsidP="008D5380">
            <w:r>
              <w:t>Baloyi M.M.</w:t>
            </w:r>
          </w:p>
        </w:tc>
        <w:tc>
          <w:tcPr>
            <w:tcW w:w="4252" w:type="dxa"/>
          </w:tcPr>
          <w:p w:rsidR="008D5380" w:rsidRPr="008D5380" w:rsidRDefault="00680D53" w:rsidP="008D5380">
            <w:r>
              <w:t>082 937 5113</w:t>
            </w:r>
          </w:p>
        </w:tc>
      </w:tr>
    </w:tbl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680D53" w:rsidRDefault="00680D53" w:rsidP="00814856">
      <w:pPr>
        <w:rPr>
          <w:sz w:val="24"/>
          <w:szCs w:val="24"/>
        </w:rPr>
      </w:pPr>
    </w:p>
    <w:p w:rsidR="00680D53" w:rsidRDefault="00680D53" w:rsidP="00814856">
      <w:pPr>
        <w:rPr>
          <w:sz w:val="24"/>
          <w:szCs w:val="24"/>
        </w:rPr>
      </w:pPr>
    </w:p>
    <w:p w:rsidR="00680D53" w:rsidRDefault="00680D53" w:rsidP="00814856">
      <w:pPr>
        <w:rPr>
          <w:sz w:val="24"/>
          <w:szCs w:val="24"/>
        </w:rPr>
      </w:pPr>
    </w:p>
    <w:p w:rsidR="00680D53" w:rsidRDefault="00680D53" w:rsidP="00814856">
      <w:pPr>
        <w:rPr>
          <w:sz w:val="24"/>
          <w:szCs w:val="24"/>
        </w:rPr>
      </w:pPr>
    </w:p>
    <w:p w:rsidR="00680D53" w:rsidRDefault="00680D53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Pr="006A6DA6" w:rsidRDefault="00C372F6" w:rsidP="008D5380">
      <w:pPr>
        <w:rPr>
          <w:b/>
          <w:sz w:val="32"/>
          <w:szCs w:val="32"/>
          <w:u w:val="single"/>
        </w:rPr>
      </w:pPr>
      <w:r>
        <w:rPr>
          <w:b/>
          <w:sz w:val="24"/>
          <w:szCs w:val="24"/>
          <w:u w:val="single"/>
        </w:rPr>
        <w:lastRenderedPageBreak/>
        <w:t>Hlanganani South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993"/>
        <w:gridCol w:w="2835"/>
        <w:gridCol w:w="2268"/>
        <w:gridCol w:w="4252"/>
      </w:tblGrid>
      <w:tr w:rsidR="008D5380" w:rsidTr="008D5380">
        <w:tc>
          <w:tcPr>
            <w:tcW w:w="993" w:type="dxa"/>
          </w:tcPr>
          <w:p w:rsidR="008D5380" w:rsidRPr="00814856" w:rsidRDefault="008D5380" w:rsidP="008D53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</w:tcPr>
          <w:p w:rsidR="008D5380" w:rsidRPr="00814856" w:rsidRDefault="008D5380" w:rsidP="008D5380">
            <w:pPr>
              <w:rPr>
                <w:b/>
                <w:sz w:val="24"/>
                <w:szCs w:val="24"/>
              </w:rPr>
            </w:pPr>
            <w:r w:rsidRPr="00814856">
              <w:rPr>
                <w:b/>
                <w:sz w:val="24"/>
                <w:szCs w:val="24"/>
              </w:rPr>
              <w:t>Name of School</w:t>
            </w:r>
          </w:p>
        </w:tc>
        <w:tc>
          <w:tcPr>
            <w:tcW w:w="2268" w:type="dxa"/>
          </w:tcPr>
          <w:p w:rsidR="008D5380" w:rsidRPr="00814856" w:rsidRDefault="008D5380" w:rsidP="008D5380">
            <w:pPr>
              <w:rPr>
                <w:b/>
                <w:sz w:val="24"/>
                <w:szCs w:val="24"/>
              </w:rPr>
            </w:pPr>
            <w:r w:rsidRPr="00814856">
              <w:rPr>
                <w:b/>
                <w:sz w:val="24"/>
                <w:szCs w:val="24"/>
              </w:rPr>
              <w:t>Name of Principal</w:t>
            </w:r>
          </w:p>
        </w:tc>
        <w:tc>
          <w:tcPr>
            <w:tcW w:w="4252" w:type="dxa"/>
          </w:tcPr>
          <w:p w:rsidR="008D5380" w:rsidRPr="00814856" w:rsidRDefault="008D5380" w:rsidP="008D5380">
            <w:pPr>
              <w:rPr>
                <w:b/>
                <w:sz w:val="24"/>
                <w:szCs w:val="24"/>
              </w:rPr>
            </w:pPr>
            <w:r w:rsidRPr="00814856">
              <w:rPr>
                <w:b/>
                <w:sz w:val="24"/>
                <w:szCs w:val="24"/>
              </w:rPr>
              <w:t>Contact No.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C372F6" w:rsidP="008D5380">
            <w:r>
              <w:t xml:space="preserve">Akani High </w:t>
            </w:r>
          </w:p>
        </w:tc>
        <w:tc>
          <w:tcPr>
            <w:tcW w:w="2268" w:type="dxa"/>
          </w:tcPr>
          <w:p w:rsidR="008D5380" w:rsidRPr="000E12D6" w:rsidRDefault="00C372F6" w:rsidP="008D5380">
            <w:proofErr w:type="spellStart"/>
            <w:r>
              <w:t>Ngoveni</w:t>
            </w:r>
            <w:proofErr w:type="spellEnd"/>
            <w:r>
              <w:t xml:space="preserve"> M.F.</w:t>
            </w:r>
          </w:p>
        </w:tc>
        <w:tc>
          <w:tcPr>
            <w:tcW w:w="4252" w:type="dxa"/>
          </w:tcPr>
          <w:p w:rsidR="008D5380" w:rsidRPr="008D5380" w:rsidRDefault="00C372F6" w:rsidP="008D5380">
            <w:r>
              <w:t>060</w:t>
            </w:r>
            <w:r w:rsidR="008179A8">
              <w:t> 681 5804/ 063 718 5676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179A8" w:rsidP="008D5380">
            <w:proofErr w:type="spellStart"/>
            <w:r>
              <w:t>Mahlori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8179A8" w:rsidP="008D5380">
            <w:proofErr w:type="spellStart"/>
            <w:r>
              <w:t>Manyusa</w:t>
            </w:r>
            <w:proofErr w:type="spellEnd"/>
            <w:r>
              <w:t xml:space="preserve"> G.P.</w:t>
            </w:r>
          </w:p>
        </w:tc>
        <w:tc>
          <w:tcPr>
            <w:tcW w:w="4252" w:type="dxa"/>
          </w:tcPr>
          <w:p w:rsidR="008D5380" w:rsidRPr="008D5380" w:rsidRDefault="008179A8" w:rsidP="008D5380">
            <w:r>
              <w:t>072 238 4817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179A8" w:rsidP="008D5380">
            <w:proofErr w:type="spellStart"/>
            <w:r>
              <w:t>M.Malali</w:t>
            </w:r>
            <w:proofErr w:type="spellEnd"/>
            <w:r>
              <w:t xml:space="preserve"> High </w:t>
            </w:r>
          </w:p>
        </w:tc>
        <w:tc>
          <w:tcPr>
            <w:tcW w:w="2268" w:type="dxa"/>
          </w:tcPr>
          <w:p w:rsidR="008D5380" w:rsidRPr="000E12D6" w:rsidRDefault="008179A8" w:rsidP="008D5380">
            <w:proofErr w:type="spellStart"/>
            <w:r>
              <w:t>Maholiela</w:t>
            </w:r>
            <w:proofErr w:type="spellEnd"/>
            <w:r>
              <w:t xml:space="preserve"> B.S.</w:t>
            </w:r>
          </w:p>
        </w:tc>
        <w:tc>
          <w:tcPr>
            <w:tcW w:w="4252" w:type="dxa"/>
          </w:tcPr>
          <w:p w:rsidR="008D5380" w:rsidRPr="008D5380" w:rsidRDefault="008179A8" w:rsidP="008D5380">
            <w:r>
              <w:t>072 427 6068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179A8" w:rsidP="008D5380">
            <w:proofErr w:type="spellStart"/>
            <w:r>
              <w:t>Nwamalobye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8179A8" w:rsidP="008D5380">
            <w:r>
              <w:t>Sambo K.F.</w:t>
            </w:r>
          </w:p>
        </w:tc>
        <w:tc>
          <w:tcPr>
            <w:tcW w:w="4252" w:type="dxa"/>
          </w:tcPr>
          <w:p w:rsidR="008D5380" w:rsidRPr="008D5380" w:rsidRDefault="008179A8" w:rsidP="008D5380">
            <w:r>
              <w:t>082 215 8591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179A8" w:rsidP="008D5380">
            <w:r>
              <w:t>Tiyani High</w:t>
            </w:r>
          </w:p>
        </w:tc>
        <w:tc>
          <w:tcPr>
            <w:tcW w:w="2268" w:type="dxa"/>
          </w:tcPr>
          <w:p w:rsidR="008D5380" w:rsidRPr="000E12D6" w:rsidRDefault="008179A8" w:rsidP="008D5380">
            <w:r>
              <w:t xml:space="preserve">Rikhotso N.H. </w:t>
            </w:r>
          </w:p>
        </w:tc>
        <w:tc>
          <w:tcPr>
            <w:tcW w:w="4252" w:type="dxa"/>
          </w:tcPr>
          <w:p w:rsidR="008D5380" w:rsidRPr="008D5380" w:rsidRDefault="008179A8" w:rsidP="008D5380">
            <w:r>
              <w:t>072 655 6245/015 873 0014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179A8" w:rsidP="008D5380">
            <w:proofErr w:type="spellStart"/>
            <w:r>
              <w:t>Tshinange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8179A8" w:rsidP="008D5380">
            <w:proofErr w:type="spellStart"/>
            <w:r>
              <w:t>Tshikovhi</w:t>
            </w:r>
            <w:proofErr w:type="spellEnd"/>
            <w:r>
              <w:t xml:space="preserve"> N.C.</w:t>
            </w:r>
          </w:p>
        </w:tc>
        <w:tc>
          <w:tcPr>
            <w:tcW w:w="4252" w:type="dxa"/>
          </w:tcPr>
          <w:p w:rsidR="008D5380" w:rsidRPr="008D5380" w:rsidRDefault="008179A8" w:rsidP="008D5380">
            <w:r>
              <w:t>083 360 6753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179A8" w:rsidP="008D5380">
            <w:proofErr w:type="spellStart"/>
            <w:r>
              <w:t>Yingwani-Ribungwani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8179A8" w:rsidP="008D5380">
            <w:proofErr w:type="spellStart"/>
            <w:r>
              <w:t>Magamana</w:t>
            </w:r>
            <w:proofErr w:type="spellEnd"/>
            <w:r>
              <w:t xml:space="preserve"> M.E.</w:t>
            </w:r>
          </w:p>
        </w:tc>
        <w:tc>
          <w:tcPr>
            <w:tcW w:w="4252" w:type="dxa"/>
          </w:tcPr>
          <w:p w:rsidR="008D5380" w:rsidRPr="008D5380" w:rsidRDefault="008179A8" w:rsidP="008D5380">
            <w:r>
              <w:t>079 060 9051/ 015 873 0171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179A8" w:rsidP="008D5380">
            <w:proofErr w:type="spellStart"/>
            <w:r>
              <w:t>Goza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8179A8" w:rsidP="008D5380">
            <w:proofErr w:type="spellStart"/>
            <w:r>
              <w:t>Makhubela</w:t>
            </w:r>
            <w:proofErr w:type="spellEnd"/>
            <w:r>
              <w:t xml:space="preserve"> M.O.</w:t>
            </w:r>
          </w:p>
        </w:tc>
        <w:tc>
          <w:tcPr>
            <w:tcW w:w="4252" w:type="dxa"/>
          </w:tcPr>
          <w:p w:rsidR="008D5380" w:rsidRPr="008D5380" w:rsidRDefault="008179A8" w:rsidP="008D5380">
            <w:r>
              <w:t>072 034 0859/072 079 4583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179A8" w:rsidP="008D5380">
            <w:proofErr w:type="spellStart"/>
            <w:r>
              <w:t>Khamanyan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8179A8" w:rsidP="008D5380">
            <w:r>
              <w:t>Sadiki S.O.</w:t>
            </w:r>
          </w:p>
        </w:tc>
        <w:tc>
          <w:tcPr>
            <w:tcW w:w="4252" w:type="dxa"/>
          </w:tcPr>
          <w:p w:rsidR="008D5380" w:rsidRPr="008D5380" w:rsidRDefault="008179A8" w:rsidP="008D5380">
            <w:r>
              <w:t>082 480 6699/015 873 2622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179A8" w:rsidP="008D5380">
            <w:r>
              <w:t>Kulani Primary</w:t>
            </w:r>
          </w:p>
        </w:tc>
        <w:tc>
          <w:tcPr>
            <w:tcW w:w="2268" w:type="dxa"/>
          </w:tcPr>
          <w:p w:rsidR="008D5380" w:rsidRPr="000E12D6" w:rsidRDefault="008179A8" w:rsidP="008D5380">
            <w:r>
              <w:t>Mabunda N.</w:t>
            </w:r>
          </w:p>
        </w:tc>
        <w:tc>
          <w:tcPr>
            <w:tcW w:w="4252" w:type="dxa"/>
          </w:tcPr>
          <w:p w:rsidR="008D5380" w:rsidRPr="008D5380" w:rsidRDefault="004D479E" w:rsidP="008D5380">
            <w:r>
              <w:t>060 803 3218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4D479E" w:rsidP="008D5380">
            <w:proofErr w:type="spellStart"/>
            <w:r>
              <w:t>Masakona-Rasikhuthuma</w:t>
            </w:r>
            <w:proofErr w:type="spellEnd"/>
            <w:r>
              <w:t xml:space="preserve"> P.</w:t>
            </w:r>
          </w:p>
        </w:tc>
        <w:tc>
          <w:tcPr>
            <w:tcW w:w="2268" w:type="dxa"/>
          </w:tcPr>
          <w:p w:rsidR="008D5380" w:rsidRPr="000E12D6" w:rsidRDefault="004D479E" w:rsidP="008D5380">
            <w:proofErr w:type="spellStart"/>
            <w:r>
              <w:t>Likhade</w:t>
            </w:r>
            <w:proofErr w:type="spellEnd"/>
            <w:r>
              <w:t xml:space="preserve"> M.J.</w:t>
            </w:r>
          </w:p>
        </w:tc>
        <w:tc>
          <w:tcPr>
            <w:tcW w:w="4252" w:type="dxa"/>
          </w:tcPr>
          <w:p w:rsidR="008D5380" w:rsidRPr="008D5380" w:rsidRDefault="004D479E" w:rsidP="008D5380">
            <w:r>
              <w:t>082 420 0228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4D479E" w:rsidP="008D5380">
            <w:proofErr w:type="spellStart"/>
            <w:r>
              <w:t>Muhunguti</w:t>
            </w:r>
            <w:proofErr w:type="spellEnd"/>
            <w:r>
              <w:t xml:space="preserve"> Primary </w:t>
            </w:r>
          </w:p>
        </w:tc>
        <w:tc>
          <w:tcPr>
            <w:tcW w:w="2268" w:type="dxa"/>
          </w:tcPr>
          <w:p w:rsidR="008D5380" w:rsidRPr="000E12D6" w:rsidRDefault="004D479E" w:rsidP="008D5380">
            <w:r>
              <w:t>Baloyi M.T.</w:t>
            </w:r>
          </w:p>
        </w:tc>
        <w:tc>
          <w:tcPr>
            <w:tcW w:w="4252" w:type="dxa"/>
          </w:tcPr>
          <w:p w:rsidR="008D5380" w:rsidRPr="008D5380" w:rsidRDefault="004D479E" w:rsidP="008D5380">
            <w:r>
              <w:t>072 305 0074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4D479E" w:rsidP="008D5380">
            <w:proofErr w:type="spellStart"/>
            <w:r>
              <w:t>Muvumb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4D479E" w:rsidP="008D5380">
            <w:proofErr w:type="spellStart"/>
            <w:r>
              <w:t>Leshabane</w:t>
            </w:r>
            <w:proofErr w:type="spellEnd"/>
            <w:r>
              <w:t xml:space="preserve"> K.E.</w:t>
            </w:r>
          </w:p>
        </w:tc>
        <w:tc>
          <w:tcPr>
            <w:tcW w:w="4252" w:type="dxa"/>
          </w:tcPr>
          <w:p w:rsidR="008D5380" w:rsidRPr="008D5380" w:rsidRDefault="004D479E" w:rsidP="008D5380">
            <w:r>
              <w:t>084 584 6628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4D479E" w:rsidP="008D5380">
            <w:proofErr w:type="spellStart"/>
            <w:r>
              <w:t>Nkanyan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4D479E" w:rsidP="008D5380">
            <w:proofErr w:type="spellStart"/>
            <w:r>
              <w:t>Valoyi</w:t>
            </w:r>
            <w:proofErr w:type="spellEnd"/>
            <w:r>
              <w:t xml:space="preserve"> R.S.</w:t>
            </w:r>
          </w:p>
        </w:tc>
        <w:tc>
          <w:tcPr>
            <w:tcW w:w="4252" w:type="dxa"/>
          </w:tcPr>
          <w:p w:rsidR="008D5380" w:rsidRPr="008D5380" w:rsidRDefault="004D479E" w:rsidP="008D5380">
            <w:r>
              <w:t>079 245 2565/082 959 7750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4D479E" w:rsidP="008D5380">
            <w:proofErr w:type="spellStart"/>
            <w:r>
              <w:t>Pfumelan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4D479E" w:rsidP="008D5380">
            <w:r>
              <w:t>Maluleke M.S.</w:t>
            </w:r>
          </w:p>
        </w:tc>
        <w:tc>
          <w:tcPr>
            <w:tcW w:w="4252" w:type="dxa"/>
          </w:tcPr>
          <w:p w:rsidR="008D5380" w:rsidRPr="008D5380" w:rsidRDefault="004D479E" w:rsidP="008D5380">
            <w:r>
              <w:t>083 266 9867/ 079 262 6725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4D479E" w:rsidP="008D5380">
            <w:proofErr w:type="spellStart"/>
            <w:r>
              <w:t>Rembuluwan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4D479E" w:rsidP="008D5380">
            <w:proofErr w:type="spellStart"/>
            <w:r>
              <w:t>Rabutla</w:t>
            </w:r>
            <w:proofErr w:type="spellEnd"/>
            <w:r>
              <w:t xml:space="preserve"> L.M.</w:t>
            </w:r>
          </w:p>
        </w:tc>
        <w:tc>
          <w:tcPr>
            <w:tcW w:w="4252" w:type="dxa"/>
          </w:tcPr>
          <w:p w:rsidR="008D5380" w:rsidRPr="008D5380" w:rsidRDefault="004D479E" w:rsidP="008D5380">
            <w:r>
              <w:t>082 700 4359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4D479E" w:rsidP="008D5380">
            <w:proofErr w:type="spellStart"/>
            <w:r>
              <w:t>Rivoningo</w:t>
            </w:r>
            <w:proofErr w:type="spellEnd"/>
            <w:r>
              <w:t xml:space="preserve"> Primary </w:t>
            </w:r>
          </w:p>
        </w:tc>
        <w:tc>
          <w:tcPr>
            <w:tcW w:w="2268" w:type="dxa"/>
          </w:tcPr>
          <w:p w:rsidR="008D5380" w:rsidRPr="000E12D6" w:rsidRDefault="004D479E" w:rsidP="008D5380">
            <w:r>
              <w:t>Baloyi M.P.</w:t>
            </w:r>
          </w:p>
        </w:tc>
        <w:tc>
          <w:tcPr>
            <w:tcW w:w="4252" w:type="dxa"/>
          </w:tcPr>
          <w:p w:rsidR="008D5380" w:rsidRPr="008D5380" w:rsidRDefault="004D479E" w:rsidP="008D5380">
            <w:r>
              <w:t>079 720 9565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4D479E" w:rsidP="008D5380">
            <w:proofErr w:type="spellStart"/>
            <w:r>
              <w:t>Vulan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4D479E" w:rsidP="008D5380">
            <w:r>
              <w:t>Baloyi N.L.</w:t>
            </w:r>
          </w:p>
        </w:tc>
        <w:tc>
          <w:tcPr>
            <w:tcW w:w="4252" w:type="dxa"/>
          </w:tcPr>
          <w:p w:rsidR="008D5380" w:rsidRPr="008D5380" w:rsidRDefault="0026525A" w:rsidP="008D5380">
            <w:r>
              <w:t>073 163 5383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26525A" w:rsidP="008D5380">
            <w:proofErr w:type="spellStart"/>
            <w:r>
              <w:t>Vungela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26525A" w:rsidP="008D5380">
            <w:proofErr w:type="spellStart"/>
            <w:r>
              <w:t>Mushaku</w:t>
            </w:r>
            <w:proofErr w:type="spellEnd"/>
            <w:r>
              <w:t xml:space="preserve"> N.N.</w:t>
            </w:r>
          </w:p>
        </w:tc>
        <w:tc>
          <w:tcPr>
            <w:tcW w:w="4252" w:type="dxa"/>
          </w:tcPr>
          <w:p w:rsidR="008D5380" w:rsidRPr="008D5380" w:rsidRDefault="0026525A" w:rsidP="008D5380">
            <w:r>
              <w:t>073 991 2071/ 015 873 0018</w:t>
            </w:r>
          </w:p>
        </w:tc>
      </w:tr>
    </w:tbl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26525A" w:rsidRDefault="0026525A" w:rsidP="00814856">
      <w:pPr>
        <w:rPr>
          <w:sz w:val="24"/>
          <w:szCs w:val="24"/>
        </w:rPr>
      </w:pPr>
    </w:p>
    <w:p w:rsidR="0026525A" w:rsidRDefault="0026525A" w:rsidP="00814856">
      <w:pPr>
        <w:rPr>
          <w:sz w:val="24"/>
          <w:szCs w:val="24"/>
        </w:rPr>
      </w:pPr>
    </w:p>
    <w:p w:rsidR="0026525A" w:rsidRDefault="0026525A" w:rsidP="00814856">
      <w:pPr>
        <w:rPr>
          <w:sz w:val="24"/>
          <w:szCs w:val="24"/>
        </w:rPr>
      </w:pPr>
    </w:p>
    <w:p w:rsidR="0026525A" w:rsidRDefault="0026525A" w:rsidP="00814856">
      <w:pPr>
        <w:rPr>
          <w:sz w:val="24"/>
          <w:szCs w:val="24"/>
        </w:rPr>
      </w:pPr>
    </w:p>
    <w:p w:rsidR="0026525A" w:rsidRDefault="0026525A" w:rsidP="00814856">
      <w:pPr>
        <w:rPr>
          <w:sz w:val="24"/>
          <w:szCs w:val="24"/>
        </w:rPr>
      </w:pPr>
    </w:p>
    <w:p w:rsidR="0026525A" w:rsidRDefault="0026525A" w:rsidP="00814856">
      <w:pPr>
        <w:rPr>
          <w:sz w:val="24"/>
          <w:szCs w:val="24"/>
        </w:rPr>
      </w:pPr>
    </w:p>
    <w:p w:rsidR="0026525A" w:rsidRDefault="0026525A" w:rsidP="00814856">
      <w:pPr>
        <w:rPr>
          <w:sz w:val="24"/>
          <w:szCs w:val="24"/>
        </w:rPr>
      </w:pPr>
    </w:p>
    <w:p w:rsidR="0026525A" w:rsidRDefault="0026525A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Pr="006A6DA6" w:rsidRDefault="0026525A" w:rsidP="008D5380">
      <w:pPr>
        <w:rPr>
          <w:b/>
          <w:sz w:val="32"/>
          <w:szCs w:val="32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Malamulele East 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993"/>
        <w:gridCol w:w="2835"/>
        <w:gridCol w:w="2268"/>
        <w:gridCol w:w="4252"/>
      </w:tblGrid>
      <w:tr w:rsidR="008D5380" w:rsidTr="008D5380">
        <w:tc>
          <w:tcPr>
            <w:tcW w:w="993" w:type="dxa"/>
          </w:tcPr>
          <w:p w:rsidR="008D5380" w:rsidRPr="00814856" w:rsidRDefault="008D5380" w:rsidP="008D53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</w:tcPr>
          <w:p w:rsidR="008D5380" w:rsidRPr="00814856" w:rsidRDefault="008D5380" w:rsidP="008D5380">
            <w:pPr>
              <w:rPr>
                <w:b/>
                <w:sz w:val="24"/>
                <w:szCs w:val="24"/>
              </w:rPr>
            </w:pPr>
            <w:r w:rsidRPr="00814856">
              <w:rPr>
                <w:b/>
                <w:sz w:val="24"/>
                <w:szCs w:val="24"/>
              </w:rPr>
              <w:t>Name of School</w:t>
            </w:r>
          </w:p>
        </w:tc>
        <w:tc>
          <w:tcPr>
            <w:tcW w:w="2268" w:type="dxa"/>
          </w:tcPr>
          <w:p w:rsidR="008D5380" w:rsidRPr="00814856" w:rsidRDefault="008D5380" w:rsidP="008D5380">
            <w:pPr>
              <w:rPr>
                <w:b/>
                <w:sz w:val="24"/>
                <w:szCs w:val="24"/>
              </w:rPr>
            </w:pPr>
            <w:r w:rsidRPr="00814856">
              <w:rPr>
                <w:b/>
                <w:sz w:val="24"/>
                <w:szCs w:val="24"/>
              </w:rPr>
              <w:t>Name of Principal</w:t>
            </w:r>
          </w:p>
        </w:tc>
        <w:tc>
          <w:tcPr>
            <w:tcW w:w="4252" w:type="dxa"/>
          </w:tcPr>
          <w:p w:rsidR="008D5380" w:rsidRPr="00814856" w:rsidRDefault="008D5380" w:rsidP="008D5380">
            <w:pPr>
              <w:rPr>
                <w:b/>
                <w:sz w:val="24"/>
                <w:szCs w:val="24"/>
              </w:rPr>
            </w:pPr>
            <w:r w:rsidRPr="00814856">
              <w:rPr>
                <w:b/>
                <w:sz w:val="24"/>
                <w:szCs w:val="24"/>
              </w:rPr>
              <w:t>Contact No.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636410" w:rsidP="008D5380">
            <w:proofErr w:type="spellStart"/>
            <w:r>
              <w:t>Fuman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636410" w:rsidP="008D5380">
            <w:proofErr w:type="spellStart"/>
            <w:r>
              <w:t>Masango</w:t>
            </w:r>
            <w:proofErr w:type="spellEnd"/>
            <w:r>
              <w:t xml:space="preserve"> H.D.</w:t>
            </w:r>
          </w:p>
        </w:tc>
        <w:tc>
          <w:tcPr>
            <w:tcW w:w="4252" w:type="dxa"/>
          </w:tcPr>
          <w:p w:rsidR="008D5380" w:rsidRPr="008D5380" w:rsidRDefault="00636410" w:rsidP="008D5380">
            <w:r>
              <w:t>078 682 8812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636410" w:rsidP="008D5380">
            <w:proofErr w:type="spellStart"/>
            <w:r>
              <w:t>Govhu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636410" w:rsidP="008D5380">
            <w:r>
              <w:t>Nkuna R.H.</w:t>
            </w:r>
          </w:p>
        </w:tc>
        <w:tc>
          <w:tcPr>
            <w:tcW w:w="4252" w:type="dxa"/>
          </w:tcPr>
          <w:p w:rsidR="008D5380" w:rsidRPr="008D5380" w:rsidRDefault="00636410" w:rsidP="008D5380">
            <w:r>
              <w:t>083 559 4175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636410" w:rsidP="008D5380">
            <w:proofErr w:type="spellStart"/>
            <w:r>
              <w:t>Hoj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636410" w:rsidP="008D5380">
            <w:proofErr w:type="spellStart"/>
            <w:r>
              <w:t>Simango</w:t>
            </w:r>
            <w:proofErr w:type="spellEnd"/>
            <w:r>
              <w:t xml:space="preserve"> K.L.</w:t>
            </w:r>
          </w:p>
        </w:tc>
        <w:tc>
          <w:tcPr>
            <w:tcW w:w="4252" w:type="dxa"/>
          </w:tcPr>
          <w:p w:rsidR="008D5380" w:rsidRPr="008D5380" w:rsidRDefault="00636410" w:rsidP="008D5380">
            <w:r>
              <w:t>083 743 6951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636410" w:rsidP="008D5380">
            <w:proofErr w:type="spellStart"/>
            <w:r>
              <w:t>Khodob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636410" w:rsidP="008D5380">
            <w:proofErr w:type="spellStart"/>
            <w:r>
              <w:t>Matsila</w:t>
            </w:r>
            <w:proofErr w:type="spellEnd"/>
            <w:r>
              <w:t xml:space="preserve"> T.L.</w:t>
            </w:r>
          </w:p>
        </w:tc>
        <w:tc>
          <w:tcPr>
            <w:tcW w:w="4252" w:type="dxa"/>
          </w:tcPr>
          <w:p w:rsidR="008D5380" w:rsidRPr="008D5380" w:rsidRDefault="00636410" w:rsidP="008D5380">
            <w:r>
              <w:t>073 339 3319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636410" w:rsidP="008D5380">
            <w:proofErr w:type="spellStart"/>
            <w:r>
              <w:t>Khupukan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636410" w:rsidP="008D5380">
            <w:proofErr w:type="spellStart"/>
            <w:r>
              <w:t>Vukeya</w:t>
            </w:r>
            <w:proofErr w:type="spellEnd"/>
            <w:r>
              <w:t xml:space="preserve"> M.J.</w:t>
            </w:r>
          </w:p>
        </w:tc>
        <w:tc>
          <w:tcPr>
            <w:tcW w:w="4252" w:type="dxa"/>
          </w:tcPr>
          <w:p w:rsidR="008D5380" w:rsidRPr="008D5380" w:rsidRDefault="00636410" w:rsidP="008D5380">
            <w:r>
              <w:t>073 290 0065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636410" w:rsidP="008D5380">
            <w:proofErr w:type="spellStart"/>
            <w:r>
              <w:t>Mabayen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636410" w:rsidP="008D5380">
            <w:r>
              <w:t>Chauke J.</w:t>
            </w:r>
          </w:p>
        </w:tc>
        <w:tc>
          <w:tcPr>
            <w:tcW w:w="4252" w:type="dxa"/>
          </w:tcPr>
          <w:p w:rsidR="008D5380" w:rsidRPr="008D5380" w:rsidRDefault="00636410" w:rsidP="008D5380">
            <w:r>
              <w:t>083 773 2060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636410" w:rsidP="008D5380">
            <w:proofErr w:type="spellStart"/>
            <w:r>
              <w:t>Magona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636410" w:rsidP="008D5380">
            <w:proofErr w:type="spellStart"/>
            <w:r>
              <w:t>Mazibuko</w:t>
            </w:r>
            <w:proofErr w:type="spellEnd"/>
            <w:r>
              <w:t xml:space="preserve"> R.</w:t>
            </w:r>
          </w:p>
        </w:tc>
        <w:tc>
          <w:tcPr>
            <w:tcW w:w="4252" w:type="dxa"/>
          </w:tcPr>
          <w:p w:rsidR="008D5380" w:rsidRPr="008D5380" w:rsidRDefault="00636410" w:rsidP="008D5380">
            <w:r>
              <w:t>082 428 8500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636410" w:rsidP="008D5380">
            <w:proofErr w:type="spellStart"/>
            <w:r>
              <w:t>Mapapila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636410" w:rsidP="008D5380">
            <w:proofErr w:type="spellStart"/>
            <w:r>
              <w:t>Nkumbe</w:t>
            </w:r>
            <w:proofErr w:type="spellEnd"/>
            <w:r>
              <w:t xml:space="preserve"> H.S.</w:t>
            </w:r>
          </w:p>
        </w:tc>
        <w:tc>
          <w:tcPr>
            <w:tcW w:w="4252" w:type="dxa"/>
          </w:tcPr>
          <w:p w:rsidR="008D5380" w:rsidRPr="008D5380" w:rsidRDefault="00636410" w:rsidP="008D5380">
            <w:r>
              <w:t>083 747 9917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636410" w:rsidP="008D5380">
            <w:proofErr w:type="spellStart"/>
            <w:r>
              <w:t>Mashobye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636410" w:rsidP="008D5380">
            <w:proofErr w:type="spellStart"/>
            <w:r>
              <w:t>Mzamani</w:t>
            </w:r>
            <w:proofErr w:type="spellEnd"/>
            <w:r>
              <w:t xml:space="preserve"> K.C.</w:t>
            </w:r>
          </w:p>
        </w:tc>
        <w:tc>
          <w:tcPr>
            <w:tcW w:w="4252" w:type="dxa"/>
          </w:tcPr>
          <w:p w:rsidR="008D5380" w:rsidRPr="008D5380" w:rsidRDefault="00636410" w:rsidP="008D5380">
            <w:r>
              <w:t>073 301 2720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636410" w:rsidP="008D5380">
            <w:r>
              <w:t>Merwe Primary</w:t>
            </w:r>
          </w:p>
        </w:tc>
        <w:tc>
          <w:tcPr>
            <w:tcW w:w="2268" w:type="dxa"/>
          </w:tcPr>
          <w:p w:rsidR="008D5380" w:rsidRPr="000E12D6" w:rsidRDefault="00636410" w:rsidP="008D5380">
            <w:proofErr w:type="spellStart"/>
            <w:r>
              <w:t>Khosa</w:t>
            </w:r>
            <w:proofErr w:type="spellEnd"/>
            <w:r>
              <w:t xml:space="preserve"> R.P.</w:t>
            </w:r>
          </w:p>
        </w:tc>
        <w:tc>
          <w:tcPr>
            <w:tcW w:w="4252" w:type="dxa"/>
          </w:tcPr>
          <w:p w:rsidR="008D5380" w:rsidRPr="008D5380" w:rsidRDefault="00636410" w:rsidP="008D5380">
            <w:r>
              <w:t>072 174 1110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636410" w:rsidP="008D5380">
            <w:proofErr w:type="spellStart"/>
            <w:r>
              <w:t>Nghomunghomu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636410" w:rsidP="008D5380">
            <w:proofErr w:type="spellStart"/>
            <w:r>
              <w:t>Makondo</w:t>
            </w:r>
            <w:proofErr w:type="spellEnd"/>
            <w:r>
              <w:t xml:space="preserve"> T.J.</w:t>
            </w:r>
          </w:p>
        </w:tc>
        <w:tc>
          <w:tcPr>
            <w:tcW w:w="4252" w:type="dxa"/>
          </w:tcPr>
          <w:p w:rsidR="008D5380" w:rsidRPr="008D5380" w:rsidRDefault="00636410" w:rsidP="008D5380">
            <w:r>
              <w:t>073 142 2726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636410" w:rsidP="008D5380">
            <w:proofErr w:type="spellStart"/>
            <w:r>
              <w:t>Nkandziy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636410" w:rsidP="008D5380">
            <w:r>
              <w:t>Ngobeni R.J.</w:t>
            </w:r>
          </w:p>
        </w:tc>
        <w:tc>
          <w:tcPr>
            <w:tcW w:w="4252" w:type="dxa"/>
          </w:tcPr>
          <w:p w:rsidR="008D5380" w:rsidRPr="008D5380" w:rsidRDefault="00636410" w:rsidP="008D5380">
            <w:r>
              <w:t>072 585 2856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636410" w:rsidP="008D5380">
            <w:proofErr w:type="spellStart"/>
            <w:r>
              <w:t>Nxanguyintshwa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636410" w:rsidP="008D5380">
            <w:proofErr w:type="spellStart"/>
            <w:r>
              <w:t>Mashimbyi</w:t>
            </w:r>
            <w:proofErr w:type="spellEnd"/>
            <w:r>
              <w:t xml:space="preserve"> K.T.</w:t>
            </w:r>
          </w:p>
        </w:tc>
        <w:tc>
          <w:tcPr>
            <w:tcW w:w="4252" w:type="dxa"/>
          </w:tcPr>
          <w:p w:rsidR="008D5380" w:rsidRPr="008D5380" w:rsidRDefault="00636410" w:rsidP="008D5380">
            <w:r>
              <w:t>072 880 1717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636410" w:rsidP="008D5380">
            <w:proofErr w:type="spellStart"/>
            <w:r>
              <w:t>Phatima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636410" w:rsidP="008D5380">
            <w:r>
              <w:t>Maluleke K.M.</w:t>
            </w:r>
          </w:p>
        </w:tc>
        <w:tc>
          <w:tcPr>
            <w:tcW w:w="4252" w:type="dxa"/>
          </w:tcPr>
          <w:p w:rsidR="008D5380" w:rsidRPr="008D5380" w:rsidRDefault="00636410" w:rsidP="008D5380">
            <w:r>
              <w:t>073 966 7511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636410" w:rsidP="008D5380">
            <w:proofErr w:type="spellStart"/>
            <w:r>
              <w:t>Shigombe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636410" w:rsidP="008D5380">
            <w:r>
              <w:t>Maluleke M.J.</w:t>
            </w:r>
          </w:p>
        </w:tc>
        <w:tc>
          <w:tcPr>
            <w:tcW w:w="4252" w:type="dxa"/>
          </w:tcPr>
          <w:p w:rsidR="008D5380" w:rsidRPr="008D5380" w:rsidRDefault="00636410" w:rsidP="008D5380">
            <w:r>
              <w:t>082 586 6858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636410" w:rsidP="008D5380">
            <w:proofErr w:type="spellStart"/>
            <w:r>
              <w:t>Shikatsa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636410" w:rsidP="008D5380">
            <w:proofErr w:type="spellStart"/>
            <w:r>
              <w:t>Mashosho</w:t>
            </w:r>
            <w:proofErr w:type="spellEnd"/>
            <w:r>
              <w:t xml:space="preserve"> R.J.</w:t>
            </w:r>
          </w:p>
        </w:tc>
        <w:tc>
          <w:tcPr>
            <w:tcW w:w="4252" w:type="dxa"/>
          </w:tcPr>
          <w:p w:rsidR="008D5380" w:rsidRPr="008D5380" w:rsidRDefault="00636410" w:rsidP="008D5380">
            <w:r>
              <w:t>072 186 6811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636410" w:rsidP="008D5380">
            <w:proofErr w:type="spellStart"/>
            <w:r>
              <w:t>Shilume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636410" w:rsidP="008D5380">
            <w:r>
              <w:t>Maluleke R.L.</w:t>
            </w:r>
          </w:p>
        </w:tc>
        <w:tc>
          <w:tcPr>
            <w:tcW w:w="4252" w:type="dxa"/>
          </w:tcPr>
          <w:p w:rsidR="008D5380" w:rsidRPr="008D5380" w:rsidRDefault="00636410" w:rsidP="008D5380">
            <w:r>
              <w:t>083 755 3136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636410" w:rsidP="008D5380">
            <w:proofErr w:type="spellStart"/>
            <w:r>
              <w:t>Tinyiko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636410" w:rsidP="008D5380">
            <w:r>
              <w:t>Mathebula M.R.</w:t>
            </w:r>
          </w:p>
        </w:tc>
        <w:tc>
          <w:tcPr>
            <w:tcW w:w="4252" w:type="dxa"/>
          </w:tcPr>
          <w:p w:rsidR="008D5380" w:rsidRPr="008D5380" w:rsidRDefault="00636410" w:rsidP="008D5380">
            <w:r>
              <w:t>073 845 4928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636410" w:rsidP="008D5380">
            <w:proofErr w:type="spellStart"/>
            <w:r>
              <w:t>Tshikiwan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0F170B" w:rsidP="008D5380">
            <w:proofErr w:type="spellStart"/>
            <w:r>
              <w:t>Matsimbi</w:t>
            </w:r>
            <w:proofErr w:type="spellEnd"/>
            <w:r>
              <w:t xml:space="preserve"> N.T.</w:t>
            </w:r>
          </w:p>
        </w:tc>
        <w:tc>
          <w:tcPr>
            <w:tcW w:w="4252" w:type="dxa"/>
          </w:tcPr>
          <w:p w:rsidR="008D5380" w:rsidRPr="008D5380" w:rsidRDefault="000F170B" w:rsidP="008D5380">
            <w:r>
              <w:t>073 215 7453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0F170B" w:rsidP="008D5380">
            <w:proofErr w:type="spellStart"/>
            <w:r>
              <w:t>Altein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0F170B" w:rsidP="008D5380">
            <w:proofErr w:type="spellStart"/>
            <w:r>
              <w:t>Khosa</w:t>
            </w:r>
            <w:proofErr w:type="spellEnd"/>
            <w:r>
              <w:t xml:space="preserve"> M.T.</w:t>
            </w:r>
          </w:p>
        </w:tc>
        <w:tc>
          <w:tcPr>
            <w:tcW w:w="4252" w:type="dxa"/>
          </w:tcPr>
          <w:p w:rsidR="008D5380" w:rsidRPr="008D5380" w:rsidRDefault="000F170B" w:rsidP="008D5380">
            <w:r>
              <w:t>082 851 5678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0F170B" w:rsidP="008D5380">
            <w:proofErr w:type="spellStart"/>
            <w:r>
              <w:t>Gidjana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0F170B" w:rsidP="008D5380">
            <w:r>
              <w:t>Ndlovu M.E.</w:t>
            </w:r>
          </w:p>
        </w:tc>
        <w:tc>
          <w:tcPr>
            <w:tcW w:w="4252" w:type="dxa"/>
          </w:tcPr>
          <w:p w:rsidR="008D5380" w:rsidRPr="008D5380" w:rsidRDefault="000F170B" w:rsidP="008D5380">
            <w:r>
              <w:t>078 438 0373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0F170B" w:rsidP="008D5380">
            <w:proofErr w:type="spellStart"/>
            <w:r>
              <w:t>Govhu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0F170B" w:rsidP="008D5380">
            <w:proofErr w:type="spellStart"/>
            <w:r>
              <w:t>Mkhabele</w:t>
            </w:r>
            <w:proofErr w:type="spellEnd"/>
            <w:r>
              <w:t xml:space="preserve"> M.A.</w:t>
            </w:r>
          </w:p>
        </w:tc>
        <w:tc>
          <w:tcPr>
            <w:tcW w:w="4252" w:type="dxa"/>
          </w:tcPr>
          <w:p w:rsidR="008D5380" w:rsidRPr="008D5380" w:rsidRDefault="000F170B" w:rsidP="008D5380">
            <w:r>
              <w:t>073 305 5404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0F170B" w:rsidP="008D5380">
            <w:proofErr w:type="spellStart"/>
            <w:r>
              <w:t>Jilongo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0F170B" w:rsidP="008D5380">
            <w:proofErr w:type="spellStart"/>
            <w:r>
              <w:t>Khanyi</w:t>
            </w:r>
            <w:proofErr w:type="spellEnd"/>
            <w:r>
              <w:t xml:space="preserve"> K.D.</w:t>
            </w:r>
          </w:p>
        </w:tc>
        <w:tc>
          <w:tcPr>
            <w:tcW w:w="4252" w:type="dxa"/>
          </w:tcPr>
          <w:p w:rsidR="008D5380" w:rsidRPr="008D5380" w:rsidRDefault="000F170B" w:rsidP="008D5380">
            <w:r>
              <w:t>083 770 4025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0F170B" w:rsidP="008D5380">
            <w:proofErr w:type="spellStart"/>
            <w:r>
              <w:t>Madonsi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0F170B" w:rsidP="008D5380">
            <w:r>
              <w:t>Chauke R.A.</w:t>
            </w:r>
          </w:p>
        </w:tc>
        <w:tc>
          <w:tcPr>
            <w:tcW w:w="4252" w:type="dxa"/>
          </w:tcPr>
          <w:p w:rsidR="008D5380" w:rsidRPr="008D5380" w:rsidRDefault="000F170B" w:rsidP="008D5380">
            <w:r>
              <w:t>072 650 4118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0F170B" w:rsidP="008D5380">
            <w:proofErr w:type="spellStart"/>
            <w:r>
              <w:t>Mbhanyele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0F170B" w:rsidP="008D5380">
            <w:r>
              <w:t>Sithole R.J.</w:t>
            </w:r>
          </w:p>
        </w:tc>
        <w:tc>
          <w:tcPr>
            <w:tcW w:w="4252" w:type="dxa"/>
          </w:tcPr>
          <w:p w:rsidR="008D5380" w:rsidRPr="008D5380" w:rsidRDefault="000F170B" w:rsidP="008D5380">
            <w:r>
              <w:t>078 311 7773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0F170B" w:rsidP="008D5380">
            <w:proofErr w:type="spellStart"/>
            <w:r>
              <w:t>Mtititi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0F170B" w:rsidP="008D5380">
            <w:proofErr w:type="spellStart"/>
            <w:r>
              <w:t>Macebele</w:t>
            </w:r>
            <w:proofErr w:type="spellEnd"/>
            <w:r>
              <w:t xml:space="preserve"> G.D.</w:t>
            </w:r>
          </w:p>
        </w:tc>
        <w:tc>
          <w:tcPr>
            <w:tcW w:w="4252" w:type="dxa"/>
          </w:tcPr>
          <w:p w:rsidR="008D5380" w:rsidRPr="008D5380" w:rsidRDefault="000F170B" w:rsidP="008D5380">
            <w:r>
              <w:t>083 593 4464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0F170B" w:rsidP="008D5380">
            <w:proofErr w:type="spellStart"/>
            <w:r>
              <w:t>Ntlhavheni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0F170B" w:rsidP="008D5380">
            <w:proofErr w:type="spellStart"/>
            <w:r>
              <w:t>Mzamani</w:t>
            </w:r>
            <w:proofErr w:type="spellEnd"/>
            <w:r>
              <w:t xml:space="preserve"> T.V.</w:t>
            </w:r>
          </w:p>
        </w:tc>
        <w:tc>
          <w:tcPr>
            <w:tcW w:w="4252" w:type="dxa"/>
          </w:tcPr>
          <w:p w:rsidR="008D5380" w:rsidRPr="008D5380" w:rsidRDefault="000F170B" w:rsidP="008D5380">
            <w:r>
              <w:t>083 389 0196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0F170B" w:rsidP="008D5380">
            <w:proofErr w:type="spellStart"/>
            <w:r>
              <w:t>Ntsako</w:t>
            </w:r>
            <w:proofErr w:type="spellEnd"/>
            <w:r>
              <w:t xml:space="preserve"> </w:t>
            </w:r>
            <w:proofErr w:type="spellStart"/>
            <w:r>
              <w:t>Matsakali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0F170B" w:rsidP="008D5380">
            <w:proofErr w:type="spellStart"/>
            <w:r>
              <w:t>Nyathi</w:t>
            </w:r>
            <w:proofErr w:type="spellEnd"/>
            <w:r>
              <w:t xml:space="preserve"> M.W.</w:t>
            </w:r>
          </w:p>
        </w:tc>
        <w:tc>
          <w:tcPr>
            <w:tcW w:w="4252" w:type="dxa"/>
          </w:tcPr>
          <w:p w:rsidR="008D5380" w:rsidRPr="008D5380" w:rsidRDefault="000F170B" w:rsidP="008D5380">
            <w:r>
              <w:t>076 252 3169/072 048 5371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0F170B" w:rsidP="008D5380">
            <w:proofErr w:type="spellStart"/>
            <w:r>
              <w:t>Peninghotsa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0F170B" w:rsidP="008D5380">
            <w:proofErr w:type="spellStart"/>
            <w:r>
              <w:t>Mitshayi</w:t>
            </w:r>
            <w:proofErr w:type="spellEnd"/>
            <w:r>
              <w:t xml:space="preserve"> M.G.</w:t>
            </w:r>
          </w:p>
        </w:tc>
        <w:tc>
          <w:tcPr>
            <w:tcW w:w="4252" w:type="dxa"/>
          </w:tcPr>
          <w:p w:rsidR="008D5380" w:rsidRPr="008D5380" w:rsidRDefault="000F170B" w:rsidP="008D5380">
            <w:r>
              <w:t>072 975 6453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0F170B" w:rsidP="008D5380">
            <w:r>
              <w:t xml:space="preserve">SDW </w:t>
            </w:r>
            <w:proofErr w:type="spellStart"/>
            <w:r>
              <w:t>Nxumalo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0F170B" w:rsidP="008D5380">
            <w:r>
              <w:t>Mabasa H.S.</w:t>
            </w:r>
          </w:p>
        </w:tc>
        <w:tc>
          <w:tcPr>
            <w:tcW w:w="4252" w:type="dxa"/>
          </w:tcPr>
          <w:p w:rsidR="008D5380" w:rsidRPr="008D5380" w:rsidRDefault="000F170B" w:rsidP="008D5380">
            <w:r>
              <w:t>082 830 8638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0F170B" w:rsidP="008D5380">
            <w:proofErr w:type="spellStart"/>
            <w:r>
              <w:t>Shitlhangoma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0F170B" w:rsidP="008D5380">
            <w:proofErr w:type="spellStart"/>
            <w:r>
              <w:t>Makondo</w:t>
            </w:r>
            <w:proofErr w:type="spellEnd"/>
            <w:r>
              <w:t xml:space="preserve"> W</w:t>
            </w:r>
          </w:p>
        </w:tc>
        <w:tc>
          <w:tcPr>
            <w:tcW w:w="4252" w:type="dxa"/>
          </w:tcPr>
          <w:p w:rsidR="008D5380" w:rsidRPr="008D5380" w:rsidRDefault="000743F5" w:rsidP="008D5380">
            <w:r>
              <w:t>064 074 5384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D5380" w:rsidP="008D5380"/>
        </w:tc>
        <w:tc>
          <w:tcPr>
            <w:tcW w:w="2268" w:type="dxa"/>
          </w:tcPr>
          <w:p w:rsidR="008D5380" w:rsidRPr="000E12D6" w:rsidRDefault="008D5380" w:rsidP="008D5380"/>
        </w:tc>
        <w:tc>
          <w:tcPr>
            <w:tcW w:w="4252" w:type="dxa"/>
          </w:tcPr>
          <w:p w:rsidR="008D5380" w:rsidRPr="008D5380" w:rsidRDefault="008D5380" w:rsidP="008D5380"/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D5380" w:rsidP="008D5380"/>
        </w:tc>
        <w:tc>
          <w:tcPr>
            <w:tcW w:w="2268" w:type="dxa"/>
          </w:tcPr>
          <w:p w:rsidR="008D5380" w:rsidRPr="000E12D6" w:rsidRDefault="008D5380" w:rsidP="008D5380"/>
        </w:tc>
        <w:tc>
          <w:tcPr>
            <w:tcW w:w="4252" w:type="dxa"/>
          </w:tcPr>
          <w:p w:rsidR="008D5380" w:rsidRPr="008D5380" w:rsidRDefault="008D5380" w:rsidP="008D5380"/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8D5380" w:rsidP="008D5380"/>
        </w:tc>
        <w:tc>
          <w:tcPr>
            <w:tcW w:w="2268" w:type="dxa"/>
          </w:tcPr>
          <w:p w:rsidR="008D5380" w:rsidRPr="000E12D6" w:rsidRDefault="008D5380" w:rsidP="008D5380"/>
        </w:tc>
        <w:tc>
          <w:tcPr>
            <w:tcW w:w="4252" w:type="dxa"/>
          </w:tcPr>
          <w:p w:rsidR="008D5380" w:rsidRPr="008D5380" w:rsidRDefault="008D5380" w:rsidP="008D5380"/>
        </w:tc>
      </w:tr>
    </w:tbl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Pr="006A6DA6" w:rsidRDefault="00553989" w:rsidP="008D5380">
      <w:pPr>
        <w:rPr>
          <w:b/>
          <w:sz w:val="32"/>
          <w:szCs w:val="32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Malamulele Central 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993"/>
        <w:gridCol w:w="2835"/>
        <w:gridCol w:w="2268"/>
        <w:gridCol w:w="4252"/>
      </w:tblGrid>
      <w:tr w:rsidR="008D5380" w:rsidTr="008D5380">
        <w:tc>
          <w:tcPr>
            <w:tcW w:w="993" w:type="dxa"/>
          </w:tcPr>
          <w:p w:rsidR="008D5380" w:rsidRPr="00814856" w:rsidRDefault="008D5380" w:rsidP="008D53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</w:tcPr>
          <w:p w:rsidR="008D5380" w:rsidRPr="00814856" w:rsidRDefault="008D5380" w:rsidP="008D5380">
            <w:pPr>
              <w:rPr>
                <w:b/>
                <w:sz w:val="24"/>
                <w:szCs w:val="24"/>
              </w:rPr>
            </w:pPr>
            <w:r w:rsidRPr="00814856">
              <w:rPr>
                <w:b/>
                <w:sz w:val="24"/>
                <w:szCs w:val="24"/>
              </w:rPr>
              <w:t>Name of School</w:t>
            </w:r>
          </w:p>
        </w:tc>
        <w:tc>
          <w:tcPr>
            <w:tcW w:w="2268" w:type="dxa"/>
          </w:tcPr>
          <w:p w:rsidR="008D5380" w:rsidRPr="00814856" w:rsidRDefault="008D5380" w:rsidP="008D5380">
            <w:pPr>
              <w:rPr>
                <w:b/>
                <w:sz w:val="24"/>
                <w:szCs w:val="24"/>
              </w:rPr>
            </w:pPr>
            <w:r w:rsidRPr="00814856">
              <w:rPr>
                <w:b/>
                <w:sz w:val="24"/>
                <w:szCs w:val="24"/>
              </w:rPr>
              <w:t>Name of Principal</w:t>
            </w:r>
          </w:p>
        </w:tc>
        <w:tc>
          <w:tcPr>
            <w:tcW w:w="4252" w:type="dxa"/>
          </w:tcPr>
          <w:p w:rsidR="008D5380" w:rsidRPr="00814856" w:rsidRDefault="008D5380" w:rsidP="008D5380">
            <w:pPr>
              <w:rPr>
                <w:b/>
                <w:sz w:val="24"/>
                <w:szCs w:val="24"/>
              </w:rPr>
            </w:pPr>
            <w:r w:rsidRPr="00814856">
              <w:rPr>
                <w:b/>
                <w:sz w:val="24"/>
                <w:szCs w:val="24"/>
              </w:rPr>
              <w:t>Contact No.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553989" w:rsidP="008D5380">
            <w:r>
              <w:t>E.P.P</w:t>
            </w:r>
            <w:r w:rsidR="00D16A0A">
              <w:t xml:space="preserve"> </w:t>
            </w:r>
            <w:proofErr w:type="spellStart"/>
            <w:r w:rsidR="00111B22">
              <w:t>Mhinga</w:t>
            </w:r>
            <w:proofErr w:type="spellEnd"/>
            <w:r w:rsidR="00111B22">
              <w:t xml:space="preserve"> </w:t>
            </w:r>
            <w:r w:rsidR="00D16A0A">
              <w:t>High</w:t>
            </w:r>
          </w:p>
        </w:tc>
        <w:tc>
          <w:tcPr>
            <w:tcW w:w="2268" w:type="dxa"/>
          </w:tcPr>
          <w:p w:rsidR="008D5380" w:rsidRPr="000E12D6" w:rsidRDefault="00D16A0A" w:rsidP="008D5380">
            <w:r>
              <w:t>Chauke S.S.</w:t>
            </w:r>
          </w:p>
        </w:tc>
        <w:tc>
          <w:tcPr>
            <w:tcW w:w="4252" w:type="dxa"/>
          </w:tcPr>
          <w:p w:rsidR="008D5380" w:rsidRPr="008D5380" w:rsidRDefault="00D16A0A" w:rsidP="008D5380">
            <w:r>
              <w:t>082 974 8338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D16A0A" w:rsidP="008D5380">
            <w:r>
              <w:t xml:space="preserve">George </w:t>
            </w:r>
            <w:proofErr w:type="spellStart"/>
            <w:r>
              <w:t>Sono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D16A0A" w:rsidP="008D5380">
            <w:r>
              <w:t>Manganyi M.N.</w:t>
            </w:r>
          </w:p>
        </w:tc>
        <w:tc>
          <w:tcPr>
            <w:tcW w:w="4252" w:type="dxa"/>
          </w:tcPr>
          <w:p w:rsidR="008D5380" w:rsidRPr="008D5380" w:rsidRDefault="00D16A0A" w:rsidP="008D5380">
            <w:r>
              <w:t>083 457 2258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D16A0A" w:rsidP="008D5380">
            <w:proofErr w:type="spellStart"/>
            <w:r>
              <w:t>Hlaluko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D16A0A" w:rsidP="008D5380">
            <w:r>
              <w:t>Chauke M.B.</w:t>
            </w:r>
          </w:p>
        </w:tc>
        <w:tc>
          <w:tcPr>
            <w:tcW w:w="4252" w:type="dxa"/>
          </w:tcPr>
          <w:p w:rsidR="008D5380" w:rsidRPr="008D5380" w:rsidRDefault="00D16A0A" w:rsidP="008D5380">
            <w:r>
              <w:t>083 988 6949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D16A0A" w:rsidP="008D5380">
            <w:proofErr w:type="spellStart"/>
            <w:r>
              <w:t>Mahuntsi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D16A0A" w:rsidP="008D5380">
            <w:r>
              <w:t>Chauke H.T.</w:t>
            </w:r>
          </w:p>
        </w:tc>
        <w:tc>
          <w:tcPr>
            <w:tcW w:w="4252" w:type="dxa"/>
          </w:tcPr>
          <w:p w:rsidR="008D5380" w:rsidRPr="008D5380" w:rsidRDefault="00D16A0A" w:rsidP="008D5380">
            <w:r>
              <w:t>072 791 8222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D16A0A" w:rsidP="008D5380">
            <w:r>
              <w:t>Malamulele High</w:t>
            </w:r>
          </w:p>
        </w:tc>
        <w:tc>
          <w:tcPr>
            <w:tcW w:w="2268" w:type="dxa"/>
          </w:tcPr>
          <w:p w:rsidR="008D5380" w:rsidRPr="000E12D6" w:rsidRDefault="00D16A0A" w:rsidP="008D5380">
            <w:r>
              <w:t>Nkuna M.I.</w:t>
            </w:r>
          </w:p>
        </w:tc>
        <w:tc>
          <w:tcPr>
            <w:tcW w:w="4252" w:type="dxa"/>
          </w:tcPr>
          <w:p w:rsidR="008D5380" w:rsidRPr="008D5380" w:rsidRDefault="00D16A0A" w:rsidP="008D5380">
            <w:r>
              <w:t>078 877 7394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D16A0A" w:rsidP="008D5380">
            <w:proofErr w:type="spellStart"/>
            <w:r>
              <w:t>Mphambo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D16A0A" w:rsidP="008D5380">
            <w:proofErr w:type="spellStart"/>
            <w:r>
              <w:t>Khosa</w:t>
            </w:r>
            <w:proofErr w:type="spellEnd"/>
            <w:r>
              <w:t xml:space="preserve"> M.N.</w:t>
            </w:r>
          </w:p>
        </w:tc>
        <w:tc>
          <w:tcPr>
            <w:tcW w:w="4252" w:type="dxa"/>
          </w:tcPr>
          <w:p w:rsidR="008D5380" w:rsidRPr="008D5380" w:rsidRDefault="00D16A0A" w:rsidP="008D5380">
            <w:r>
              <w:t>073 892 8030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D16A0A" w:rsidP="008D5380">
            <w:r>
              <w:t>New Era High</w:t>
            </w:r>
          </w:p>
        </w:tc>
        <w:tc>
          <w:tcPr>
            <w:tcW w:w="2268" w:type="dxa"/>
          </w:tcPr>
          <w:p w:rsidR="008D5380" w:rsidRPr="000E12D6" w:rsidRDefault="00D16A0A" w:rsidP="008D5380">
            <w:proofErr w:type="spellStart"/>
            <w:r>
              <w:t>Ngobeza</w:t>
            </w:r>
            <w:proofErr w:type="spellEnd"/>
            <w:r>
              <w:t xml:space="preserve"> J.</w:t>
            </w:r>
          </w:p>
        </w:tc>
        <w:tc>
          <w:tcPr>
            <w:tcW w:w="4252" w:type="dxa"/>
          </w:tcPr>
          <w:p w:rsidR="008D5380" w:rsidRPr="008D5380" w:rsidRDefault="00D16A0A" w:rsidP="008D5380">
            <w:r>
              <w:t>071 580 3447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D16A0A" w:rsidP="008D5380">
            <w:proofErr w:type="spellStart"/>
            <w:r>
              <w:t>Shingwedzi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D16A0A" w:rsidP="008D5380">
            <w:r>
              <w:t>Mabasa R.A.</w:t>
            </w:r>
          </w:p>
        </w:tc>
        <w:tc>
          <w:tcPr>
            <w:tcW w:w="4252" w:type="dxa"/>
          </w:tcPr>
          <w:p w:rsidR="008D5380" w:rsidRPr="008D5380" w:rsidRDefault="00D16A0A" w:rsidP="008D5380">
            <w:r>
              <w:t>083 345 5183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D16A0A" w:rsidP="008D5380">
            <w:proofErr w:type="spellStart"/>
            <w:r>
              <w:t>Shirilele</w:t>
            </w:r>
            <w:proofErr w:type="spellEnd"/>
            <w:r>
              <w:t xml:space="preserve"> High</w:t>
            </w:r>
          </w:p>
        </w:tc>
        <w:tc>
          <w:tcPr>
            <w:tcW w:w="2268" w:type="dxa"/>
          </w:tcPr>
          <w:p w:rsidR="008D5380" w:rsidRPr="000E12D6" w:rsidRDefault="00D16A0A" w:rsidP="008D5380">
            <w:r>
              <w:t>Baloyi S.P.</w:t>
            </w:r>
          </w:p>
        </w:tc>
        <w:tc>
          <w:tcPr>
            <w:tcW w:w="4252" w:type="dxa"/>
          </w:tcPr>
          <w:p w:rsidR="008D5380" w:rsidRPr="008D5380" w:rsidRDefault="00D16A0A" w:rsidP="008D5380">
            <w:r>
              <w:t>078 630 0028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D16A0A" w:rsidP="008D5380">
            <w:r>
              <w:t xml:space="preserve">George </w:t>
            </w:r>
            <w:proofErr w:type="spellStart"/>
            <w:r>
              <w:t>Hasan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D16A0A" w:rsidP="008D5380">
            <w:r>
              <w:t>Mabasa T.S.</w:t>
            </w:r>
          </w:p>
        </w:tc>
        <w:tc>
          <w:tcPr>
            <w:tcW w:w="4252" w:type="dxa"/>
          </w:tcPr>
          <w:p w:rsidR="008D5380" w:rsidRPr="008D5380" w:rsidRDefault="00D16A0A" w:rsidP="008D5380">
            <w:r>
              <w:t>082 689 3841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D16A0A" w:rsidP="008D5380">
            <w:r>
              <w:t>Holy Rosary Primary</w:t>
            </w:r>
          </w:p>
        </w:tc>
        <w:tc>
          <w:tcPr>
            <w:tcW w:w="2268" w:type="dxa"/>
          </w:tcPr>
          <w:p w:rsidR="008D5380" w:rsidRPr="000E12D6" w:rsidRDefault="00D16A0A" w:rsidP="008D5380">
            <w:r>
              <w:t xml:space="preserve">Sr. </w:t>
            </w:r>
            <w:proofErr w:type="spellStart"/>
            <w:r>
              <w:t>Consuella</w:t>
            </w:r>
            <w:proofErr w:type="spellEnd"/>
          </w:p>
        </w:tc>
        <w:tc>
          <w:tcPr>
            <w:tcW w:w="4252" w:type="dxa"/>
          </w:tcPr>
          <w:p w:rsidR="008D5380" w:rsidRPr="008D5380" w:rsidRDefault="00D16A0A" w:rsidP="008D5380">
            <w:r>
              <w:t>071 072 3819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D16A0A" w:rsidP="008D5380">
            <w:proofErr w:type="spellStart"/>
            <w:r>
              <w:t>Khanan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D16A0A" w:rsidP="008D5380">
            <w:r>
              <w:t>Maluleke H.T.</w:t>
            </w:r>
          </w:p>
        </w:tc>
        <w:tc>
          <w:tcPr>
            <w:tcW w:w="4252" w:type="dxa"/>
          </w:tcPr>
          <w:p w:rsidR="008D5380" w:rsidRPr="008D5380" w:rsidRDefault="00D16A0A" w:rsidP="008D5380">
            <w:r>
              <w:t>079 426 7610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D16A0A" w:rsidP="008D5380">
            <w:r>
              <w:t>Langutani Primary</w:t>
            </w:r>
          </w:p>
        </w:tc>
        <w:tc>
          <w:tcPr>
            <w:tcW w:w="2268" w:type="dxa"/>
          </w:tcPr>
          <w:p w:rsidR="008D5380" w:rsidRPr="000E12D6" w:rsidRDefault="00D16A0A" w:rsidP="008D5380">
            <w:r>
              <w:t>Baloyi N.J.</w:t>
            </w:r>
          </w:p>
        </w:tc>
        <w:tc>
          <w:tcPr>
            <w:tcW w:w="4252" w:type="dxa"/>
          </w:tcPr>
          <w:p w:rsidR="008D5380" w:rsidRPr="008D5380" w:rsidRDefault="002B2FB4" w:rsidP="008D5380">
            <w:r>
              <w:t>072 470 3237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2B2FB4" w:rsidP="008D5380">
            <w:proofErr w:type="spellStart"/>
            <w:r>
              <w:t>Magangeni</w:t>
            </w:r>
            <w:proofErr w:type="spellEnd"/>
            <w:r>
              <w:t xml:space="preserve"> </w:t>
            </w:r>
            <w:r w:rsidR="00AA69B3">
              <w:t>Primary</w:t>
            </w:r>
          </w:p>
        </w:tc>
        <w:tc>
          <w:tcPr>
            <w:tcW w:w="2268" w:type="dxa"/>
          </w:tcPr>
          <w:p w:rsidR="008D5380" w:rsidRPr="000E12D6" w:rsidRDefault="00AA69B3" w:rsidP="008D5380">
            <w:proofErr w:type="spellStart"/>
            <w:r>
              <w:t>Mashaba</w:t>
            </w:r>
            <w:proofErr w:type="spellEnd"/>
            <w:r>
              <w:t xml:space="preserve"> M.L.</w:t>
            </w:r>
          </w:p>
        </w:tc>
        <w:tc>
          <w:tcPr>
            <w:tcW w:w="4252" w:type="dxa"/>
          </w:tcPr>
          <w:p w:rsidR="008D5380" w:rsidRPr="008D5380" w:rsidRDefault="00AA69B3" w:rsidP="008D5380">
            <w:r>
              <w:t>082 859 5015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AA69B3" w:rsidP="008D5380">
            <w:proofErr w:type="spellStart"/>
            <w:r>
              <w:t>Magoda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AA69B3" w:rsidP="008D5380">
            <w:proofErr w:type="spellStart"/>
            <w:r>
              <w:t>Masangu</w:t>
            </w:r>
            <w:proofErr w:type="spellEnd"/>
            <w:r>
              <w:t xml:space="preserve"> M.P.</w:t>
            </w:r>
          </w:p>
        </w:tc>
        <w:tc>
          <w:tcPr>
            <w:tcW w:w="4252" w:type="dxa"/>
          </w:tcPr>
          <w:p w:rsidR="008D5380" w:rsidRPr="008D5380" w:rsidRDefault="00AA69B3" w:rsidP="008D5380">
            <w:r>
              <w:t>073 973 9000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AA69B3" w:rsidP="008D5380">
            <w:proofErr w:type="spellStart"/>
            <w:r>
              <w:t>Mahlahle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AA69B3" w:rsidP="008D5380">
            <w:r>
              <w:t>CaiquolA. Pesenayi</w:t>
            </w:r>
          </w:p>
        </w:tc>
        <w:tc>
          <w:tcPr>
            <w:tcW w:w="4252" w:type="dxa"/>
          </w:tcPr>
          <w:p w:rsidR="008D5380" w:rsidRPr="008D5380" w:rsidRDefault="00AA69B3" w:rsidP="008D5380">
            <w:r>
              <w:t>076 332 8480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AA69B3" w:rsidP="008D5380">
            <w:proofErr w:type="spellStart"/>
            <w:r>
              <w:t>Mahonis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955340" w:rsidP="008D5380">
            <w:proofErr w:type="spellStart"/>
            <w:r>
              <w:t>Khosa</w:t>
            </w:r>
            <w:proofErr w:type="spellEnd"/>
            <w:r>
              <w:t xml:space="preserve"> T.M.</w:t>
            </w:r>
          </w:p>
        </w:tc>
        <w:tc>
          <w:tcPr>
            <w:tcW w:w="4252" w:type="dxa"/>
          </w:tcPr>
          <w:p w:rsidR="008D5380" w:rsidRPr="008D5380" w:rsidRDefault="00955340" w:rsidP="008D5380">
            <w:r>
              <w:t>072 339 0882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955340" w:rsidP="008D5380">
            <w:proofErr w:type="spellStart"/>
            <w:r>
              <w:t>Makhapule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955340" w:rsidP="008D5380">
            <w:r>
              <w:t>Maluleke R.D.</w:t>
            </w:r>
          </w:p>
        </w:tc>
        <w:tc>
          <w:tcPr>
            <w:tcW w:w="4252" w:type="dxa"/>
          </w:tcPr>
          <w:p w:rsidR="008D5380" w:rsidRPr="008D5380" w:rsidRDefault="00955340" w:rsidP="008D5380">
            <w:r>
              <w:t xml:space="preserve">082 351 3166 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955340" w:rsidP="008D5380">
            <w:proofErr w:type="spellStart"/>
            <w:r>
              <w:t>Makumeke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955340" w:rsidP="008D5380">
            <w:proofErr w:type="spellStart"/>
            <w:r>
              <w:t>Khamanyani</w:t>
            </w:r>
            <w:proofErr w:type="spellEnd"/>
            <w:r>
              <w:t xml:space="preserve"> R.A</w:t>
            </w:r>
          </w:p>
        </w:tc>
        <w:tc>
          <w:tcPr>
            <w:tcW w:w="4252" w:type="dxa"/>
          </w:tcPr>
          <w:p w:rsidR="008D5380" w:rsidRPr="008D5380" w:rsidRDefault="00955340" w:rsidP="008D5380">
            <w:r>
              <w:t>084 507 5690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955340" w:rsidP="008D5380">
            <w:proofErr w:type="spellStart"/>
            <w:r>
              <w:t>Mavambe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955340" w:rsidP="008D5380">
            <w:r>
              <w:t>Mabasa H.A.</w:t>
            </w:r>
          </w:p>
        </w:tc>
        <w:tc>
          <w:tcPr>
            <w:tcW w:w="4252" w:type="dxa"/>
          </w:tcPr>
          <w:p w:rsidR="008D5380" w:rsidRPr="008D5380" w:rsidRDefault="00955340" w:rsidP="008D5380">
            <w:r>
              <w:t>076 366 1700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955340" w:rsidP="008D5380">
            <w:proofErr w:type="spellStart"/>
            <w:r>
              <w:t>Mavuyis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955340" w:rsidP="008D5380">
            <w:proofErr w:type="spellStart"/>
            <w:r>
              <w:t>Nghonyama</w:t>
            </w:r>
            <w:proofErr w:type="spellEnd"/>
            <w:r>
              <w:t xml:space="preserve"> P.</w:t>
            </w:r>
          </w:p>
        </w:tc>
        <w:tc>
          <w:tcPr>
            <w:tcW w:w="4252" w:type="dxa"/>
          </w:tcPr>
          <w:p w:rsidR="008D5380" w:rsidRPr="008D5380" w:rsidRDefault="00955340" w:rsidP="008D5380">
            <w:r>
              <w:t>072 215 2631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955340" w:rsidP="008D5380">
            <w:proofErr w:type="spellStart"/>
            <w:r>
              <w:t>Mheho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955340" w:rsidP="008D5380">
            <w:r>
              <w:t>Maluleke T.F.</w:t>
            </w:r>
          </w:p>
        </w:tc>
        <w:tc>
          <w:tcPr>
            <w:tcW w:w="4252" w:type="dxa"/>
          </w:tcPr>
          <w:p w:rsidR="008D5380" w:rsidRPr="008D5380" w:rsidRDefault="00955340" w:rsidP="008D5380">
            <w:r>
              <w:t>083 713 7016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955340" w:rsidP="008D5380">
            <w:proofErr w:type="spellStart"/>
            <w:r>
              <w:t>Mutshena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955340" w:rsidP="008D5380">
            <w:r>
              <w:t>Mabasa N.</w:t>
            </w:r>
          </w:p>
        </w:tc>
        <w:tc>
          <w:tcPr>
            <w:tcW w:w="4252" w:type="dxa"/>
          </w:tcPr>
          <w:p w:rsidR="008D5380" w:rsidRPr="008D5380" w:rsidRDefault="00955340" w:rsidP="008D5380">
            <w:r>
              <w:t>072 941 3700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955340" w:rsidP="008D5380">
            <w:proofErr w:type="spellStart"/>
            <w:r>
              <w:t>Ripindz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955340" w:rsidP="008D5380">
            <w:r>
              <w:t>Mathebula R.L</w:t>
            </w:r>
          </w:p>
        </w:tc>
        <w:tc>
          <w:tcPr>
            <w:tcW w:w="4252" w:type="dxa"/>
          </w:tcPr>
          <w:p w:rsidR="008D5380" w:rsidRPr="008D5380" w:rsidRDefault="00955340" w:rsidP="008D5380">
            <w:r>
              <w:t>076 560 7127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955340" w:rsidP="008D5380">
            <w:proofErr w:type="spellStart"/>
            <w:r>
              <w:t>Titirhelen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955340" w:rsidP="008D5380">
            <w:proofErr w:type="spellStart"/>
            <w:r>
              <w:t>Shirinda</w:t>
            </w:r>
            <w:proofErr w:type="spellEnd"/>
            <w:r>
              <w:t xml:space="preserve"> M.T.</w:t>
            </w:r>
          </w:p>
        </w:tc>
        <w:tc>
          <w:tcPr>
            <w:tcW w:w="4252" w:type="dxa"/>
          </w:tcPr>
          <w:p w:rsidR="008D5380" w:rsidRPr="008D5380" w:rsidRDefault="00955340" w:rsidP="008D5380">
            <w:r>
              <w:t>071 819 6682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955340" w:rsidP="008D5380">
            <w:proofErr w:type="spellStart"/>
            <w:r>
              <w:t>Tivanan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955340" w:rsidP="008D5380">
            <w:r>
              <w:t xml:space="preserve">Baloyi M.J. </w:t>
            </w:r>
          </w:p>
        </w:tc>
        <w:tc>
          <w:tcPr>
            <w:tcW w:w="4252" w:type="dxa"/>
          </w:tcPr>
          <w:p w:rsidR="008D5380" w:rsidRPr="008D5380" w:rsidRDefault="00955340" w:rsidP="008D5380">
            <w:r>
              <w:t>083 394 5230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955340" w:rsidP="008D5380">
            <w:proofErr w:type="spellStart"/>
            <w:r>
              <w:t>Tiyiselan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955340" w:rsidP="008D5380">
            <w:proofErr w:type="spellStart"/>
            <w:r>
              <w:t>Chavani</w:t>
            </w:r>
            <w:proofErr w:type="spellEnd"/>
            <w:r>
              <w:t xml:space="preserve"> M.P.</w:t>
            </w:r>
          </w:p>
        </w:tc>
        <w:tc>
          <w:tcPr>
            <w:tcW w:w="4252" w:type="dxa"/>
          </w:tcPr>
          <w:p w:rsidR="008D5380" w:rsidRPr="008D5380" w:rsidRDefault="00955340" w:rsidP="008D5380">
            <w:r>
              <w:t>073 244 9897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955340" w:rsidP="008D5380">
            <w:proofErr w:type="spellStart"/>
            <w:r>
              <w:t>Tshamani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955340" w:rsidP="008D5380">
            <w:proofErr w:type="spellStart"/>
            <w:r>
              <w:t>Masinge</w:t>
            </w:r>
            <w:proofErr w:type="spellEnd"/>
            <w:r>
              <w:t xml:space="preserve"> P.E.</w:t>
            </w:r>
          </w:p>
        </w:tc>
        <w:tc>
          <w:tcPr>
            <w:tcW w:w="4252" w:type="dxa"/>
          </w:tcPr>
          <w:p w:rsidR="008D5380" w:rsidRPr="008D5380" w:rsidRDefault="00955340" w:rsidP="008D5380">
            <w:r>
              <w:t>073 571 2717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955340" w:rsidP="008D5380">
            <w:proofErr w:type="spellStart"/>
            <w:r>
              <w:t>Tshamiseka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955340" w:rsidP="008D5380">
            <w:r>
              <w:t>Nkuna M.R.</w:t>
            </w:r>
          </w:p>
        </w:tc>
        <w:tc>
          <w:tcPr>
            <w:tcW w:w="4252" w:type="dxa"/>
          </w:tcPr>
          <w:p w:rsidR="00955340" w:rsidRPr="008D5380" w:rsidRDefault="00955340" w:rsidP="008D5380">
            <w:r>
              <w:t>083 922 1323</w:t>
            </w:r>
          </w:p>
        </w:tc>
      </w:tr>
      <w:tr w:rsidR="008D5380" w:rsidTr="008D5380">
        <w:tc>
          <w:tcPr>
            <w:tcW w:w="993" w:type="dxa"/>
          </w:tcPr>
          <w:p w:rsidR="008D5380" w:rsidRPr="006A6DA6" w:rsidRDefault="008D5380" w:rsidP="008D538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8D5380" w:rsidRPr="000E12D6" w:rsidRDefault="00955340" w:rsidP="008D5380">
            <w:proofErr w:type="spellStart"/>
            <w:r>
              <w:t>Xihlovo</w:t>
            </w:r>
            <w:proofErr w:type="spellEnd"/>
            <w:r>
              <w:t xml:space="preserve"> Primary</w:t>
            </w:r>
          </w:p>
        </w:tc>
        <w:tc>
          <w:tcPr>
            <w:tcW w:w="2268" w:type="dxa"/>
          </w:tcPr>
          <w:p w:rsidR="008D5380" w:rsidRPr="000E12D6" w:rsidRDefault="00955340" w:rsidP="008D5380">
            <w:proofErr w:type="spellStart"/>
            <w:r>
              <w:t>Ntlhamu</w:t>
            </w:r>
            <w:proofErr w:type="spellEnd"/>
            <w:r>
              <w:t xml:space="preserve"> E.N.</w:t>
            </w:r>
          </w:p>
        </w:tc>
        <w:tc>
          <w:tcPr>
            <w:tcW w:w="4252" w:type="dxa"/>
          </w:tcPr>
          <w:p w:rsidR="008D5380" w:rsidRPr="008D5380" w:rsidRDefault="005A1F81" w:rsidP="008D5380">
            <w:r>
              <w:t>081 079 0395</w:t>
            </w:r>
          </w:p>
        </w:tc>
      </w:tr>
    </w:tbl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</w:p>
    <w:p w:rsidR="005A1F81" w:rsidRDefault="005A1F81" w:rsidP="00814856">
      <w:pPr>
        <w:rPr>
          <w:sz w:val="24"/>
          <w:szCs w:val="24"/>
        </w:rPr>
      </w:pPr>
    </w:p>
    <w:p w:rsidR="008D5380" w:rsidRDefault="008D5380" w:rsidP="00814856">
      <w:pPr>
        <w:rPr>
          <w:sz w:val="24"/>
          <w:szCs w:val="24"/>
        </w:rPr>
      </w:pPr>
      <w:bookmarkStart w:id="0" w:name="_GoBack"/>
      <w:bookmarkEnd w:id="0"/>
    </w:p>
    <w:sectPr w:rsidR="008D5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679"/>
    <w:multiLevelType w:val="hybridMultilevel"/>
    <w:tmpl w:val="276472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89C"/>
    <w:multiLevelType w:val="hybridMultilevel"/>
    <w:tmpl w:val="276472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6658A"/>
    <w:multiLevelType w:val="hybridMultilevel"/>
    <w:tmpl w:val="276472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97BE2"/>
    <w:multiLevelType w:val="hybridMultilevel"/>
    <w:tmpl w:val="276472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04270"/>
    <w:multiLevelType w:val="hybridMultilevel"/>
    <w:tmpl w:val="276472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A73D1"/>
    <w:multiLevelType w:val="hybridMultilevel"/>
    <w:tmpl w:val="276472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F632F"/>
    <w:multiLevelType w:val="hybridMultilevel"/>
    <w:tmpl w:val="276472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56"/>
    <w:rsid w:val="000743F5"/>
    <w:rsid w:val="000A2A81"/>
    <w:rsid w:val="000A2F12"/>
    <w:rsid w:val="000E12D6"/>
    <w:rsid w:val="000F170B"/>
    <w:rsid w:val="00111B22"/>
    <w:rsid w:val="0026525A"/>
    <w:rsid w:val="002B2FB4"/>
    <w:rsid w:val="002E01D0"/>
    <w:rsid w:val="004D479E"/>
    <w:rsid w:val="00500D81"/>
    <w:rsid w:val="00553989"/>
    <w:rsid w:val="005A1F81"/>
    <w:rsid w:val="00636410"/>
    <w:rsid w:val="00680D53"/>
    <w:rsid w:val="006A6DA6"/>
    <w:rsid w:val="00793FF2"/>
    <w:rsid w:val="00814856"/>
    <w:rsid w:val="008179A8"/>
    <w:rsid w:val="008459B3"/>
    <w:rsid w:val="008D5380"/>
    <w:rsid w:val="00955340"/>
    <w:rsid w:val="00A67EC2"/>
    <w:rsid w:val="00AA69B3"/>
    <w:rsid w:val="00B74869"/>
    <w:rsid w:val="00B77AE8"/>
    <w:rsid w:val="00C372F6"/>
    <w:rsid w:val="00CB2019"/>
    <w:rsid w:val="00D16A0A"/>
    <w:rsid w:val="00D819C0"/>
    <w:rsid w:val="00E37BE8"/>
    <w:rsid w:val="00F57910"/>
    <w:rsid w:val="00FA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856"/>
    <w:pPr>
      <w:ind w:left="720"/>
      <w:contextualSpacing/>
    </w:pPr>
  </w:style>
  <w:style w:type="table" w:styleId="TableGrid">
    <w:name w:val="Table Grid"/>
    <w:basedOn w:val="TableNormal"/>
    <w:uiPriority w:val="39"/>
    <w:rsid w:val="0081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856"/>
    <w:pPr>
      <w:ind w:left="720"/>
      <w:contextualSpacing/>
    </w:pPr>
  </w:style>
  <w:style w:type="table" w:styleId="TableGrid">
    <w:name w:val="Table Grid"/>
    <w:basedOn w:val="TableNormal"/>
    <w:uiPriority w:val="39"/>
    <w:rsid w:val="0081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D15B-EA4D-455A-A267-5C86C5F5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ni Cognosco  Rivombo</dc:creator>
  <cp:lastModifiedBy>Doreen Matsetela</cp:lastModifiedBy>
  <cp:revision>2</cp:revision>
  <dcterms:created xsi:type="dcterms:W3CDTF">2018-11-09T13:07:00Z</dcterms:created>
  <dcterms:modified xsi:type="dcterms:W3CDTF">2018-11-09T13:07:00Z</dcterms:modified>
</cp:coreProperties>
</file>